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D5751" w14:textId="77777777" w:rsidR="001C464A" w:rsidRPr="00EC2526" w:rsidRDefault="001C464A" w:rsidP="001C464A">
      <w:pPr>
        <w:jc w:val="both"/>
        <w:rPr>
          <w:b/>
          <w:sz w:val="22"/>
          <w:szCs w:val="22"/>
        </w:rPr>
      </w:pPr>
      <w:r w:rsidRPr="00EC2526">
        <w:rPr>
          <w:b/>
          <w:sz w:val="22"/>
          <w:szCs w:val="22"/>
        </w:rPr>
        <w:t xml:space="preserve">                                                                                                                          Załącznik nr 1</w:t>
      </w:r>
    </w:p>
    <w:p w14:paraId="284B640B" w14:textId="77777777" w:rsidR="001C464A" w:rsidRPr="00EC2526" w:rsidRDefault="001C464A" w:rsidP="001C464A">
      <w:pPr>
        <w:jc w:val="both"/>
        <w:rPr>
          <w:b/>
          <w:sz w:val="22"/>
          <w:szCs w:val="22"/>
        </w:rPr>
      </w:pPr>
      <w:r w:rsidRPr="00EC2526">
        <w:rPr>
          <w:sz w:val="22"/>
          <w:szCs w:val="22"/>
        </w:rPr>
        <w:t xml:space="preserve">Znak sprawy: </w:t>
      </w:r>
      <w:r w:rsidR="00DF559B">
        <w:rPr>
          <w:b/>
          <w:sz w:val="22"/>
          <w:szCs w:val="22"/>
        </w:rPr>
        <w:t>A</w:t>
      </w:r>
      <w:r w:rsidR="00F03E0E">
        <w:rPr>
          <w:b/>
          <w:sz w:val="22"/>
          <w:szCs w:val="22"/>
        </w:rPr>
        <w:t>-ZP.381.</w:t>
      </w:r>
      <w:r w:rsidR="001A4512">
        <w:rPr>
          <w:b/>
          <w:sz w:val="22"/>
          <w:szCs w:val="22"/>
        </w:rPr>
        <w:t>9</w:t>
      </w:r>
      <w:r w:rsidR="00F0117C">
        <w:rPr>
          <w:b/>
          <w:sz w:val="22"/>
          <w:szCs w:val="22"/>
        </w:rPr>
        <w:t>0</w:t>
      </w:r>
      <w:r w:rsidR="001A4512">
        <w:rPr>
          <w:b/>
          <w:sz w:val="22"/>
          <w:szCs w:val="22"/>
        </w:rPr>
        <w:t>.20</w:t>
      </w:r>
      <w:r w:rsidR="00F0117C">
        <w:rPr>
          <w:b/>
          <w:sz w:val="22"/>
          <w:szCs w:val="22"/>
        </w:rPr>
        <w:t>23</w:t>
      </w:r>
      <w:r w:rsidR="00B37C7B" w:rsidRPr="00B37C7B">
        <w:rPr>
          <w:b/>
          <w:sz w:val="22"/>
          <w:szCs w:val="22"/>
        </w:rPr>
        <w:t>.</w:t>
      </w:r>
      <w:r w:rsidR="00F0117C">
        <w:rPr>
          <w:b/>
          <w:sz w:val="22"/>
          <w:szCs w:val="22"/>
        </w:rPr>
        <w:t>AS</w:t>
      </w:r>
    </w:p>
    <w:p w14:paraId="6F49B483" w14:textId="77777777" w:rsidR="001C464A" w:rsidRPr="00EC2526" w:rsidRDefault="001C464A" w:rsidP="001C464A">
      <w:pPr>
        <w:jc w:val="both"/>
        <w:rPr>
          <w:sz w:val="22"/>
          <w:szCs w:val="22"/>
        </w:rPr>
      </w:pPr>
    </w:p>
    <w:p w14:paraId="799F0078" w14:textId="77777777" w:rsidR="001C464A" w:rsidRPr="00EC2526" w:rsidRDefault="001C464A" w:rsidP="001C464A">
      <w:pPr>
        <w:jc w:val="both"/>
        <w:rPr>
          <w:sz w:val="22"/>
          <w:szCs w:val="22"/>
        </w:rPr>
      </w:pPr>
    </w:p>
    <w:p w14:paraId="63E1F799" w14:textId="77777777" w:rsidR="001C464A" w:rsidRPr="00EC2526" w:rsidRDefault="001C464A" w:rsidP="00B1419E">
      <w:pPr>
        <w:keepNext/>
        <w:jc w:val="center"/>
        <w:outlineLvl w:val="0"/>
        <w:rPr>
          <w:b/>
          <w:sz w:val="22"/>
          <w:szCs w:val="22"/>
        </w:rPr>
      </w:pPr>
      <w:r w:rsidRPr="00EC2526">
        <w:rPr>
          <w:b/>
          <w:sz w:val="22"/>
          <w:szCs w:val="22"/>
        </w:rPr>
        <w:t>OFERTA</w:t>
      </w:r>
    </w:p>
    <w:p w14:paraId="6EE49A19" w14:textId="77777777" w:rsidR="001C464A" w:rsidRPr="00EC2526" w:rsidRDefault="001C464A" w:rsidP="001C464A">
      <w:pPr>
        <w:rPr>
          <w:sz w:val="22"/>
          <w:szCs w:val="22"/>
        </w:rPr>
      </w:pPr>
    </w:p>
    <w:p w14:paraId="52F8920A" w14:textId="77777777" w:rsidR="001C464A" w:rsidRPr="00EC2526" w:rsidRDefault="001C464A" w:rsidP="001C464A">
      <w:pPr>
        <w:spacing w:line="360" w:lineRule="auto"/>
        <w:ind w:right="-569"/>
        <w:jc w:val="both"/>
        <w:rPr>
          <w:b/>
          <w:sz w:val="22"/>
          <w:szCs w:val="22"/>
        </w:rPr>
      </w:pPr>
      <w:r w:rsidRPr="00EC2526">
        <w:rPr>
          <w:b/>
          <w:sz w:val="22"/>
          <w:szCs w:val="22"/>
        </w:rPr>
        <w:t xml:space="preserve">Nazwa </w:t>
      </w:r>
      <w:r w:rsidR="00153DCA">
        <w:rPr>
          <w:b/>
          <w:sz w:val="22"/>
          <w:szCs w:val="22"/>
        </w:rPr>
        <w:t>wykonawcy</w:t>
      </w:r>
      <w:r w:rsidRPr="00EC2526">
        <w:rPr>
          <w:b/>
          <w:sz w:val="22"/>
          <w:szCs w:val="22"/>
        </w:rPr>
        <w:t xml:space="preserve"> ...............................................................................................................................</w:t>
      </w:r>
    </w:p>
    <w:p w14:paraId="25076546" w14:textId="77777777" w:rsidR="001C464A" w:rsidRPr="00EC2526" w:rsidRDefault="00153DCA" w:rsidP="001C464A">
      <w:pPr>
        <w:spacing w:line="360" w:lineRule="auto"/>
        <w:ind w:right="-56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dres siedziby</w:t>
      </w:r>
      <w:r w:rsidR="001C464A" w:rsidRPr="00EC2526">
        <w:rPr>
          <w:b/>
          <w:sz w:val="22"/>
          <w:szCs w:val="22"/>
        </w:rPr>
        <w:t xml:space="preserve"> ................................................................................................................................</w:t>
      </w:r>
      <w:r>
        <w:rPr>
          <w:b/>
          <w:sz w:val="22"/>
          <w:szCs w:val="22"/>
        </w:rPr>
        <w:t>.......</w:t>
      </w:r>
    </w:p>
    <w:p w14:paraId="27C4E787" w14:textId="333A7362" w:rsidR="001C464A" w:rsidRPr="00EC2526" w:rsidRDefault="001C464A" w:rsidP="001C464A">
      <w:pPr>
        <w:spacing w:line="360" w:lineRule="auto"/>
        <w:ind w:right="-569"/>
        <w:jc w:val="both"/>
        <w:rPr>
          <w:b/>
          <w:sz w:val="22"/>
          <w:szCs w:val="22"/>
        </w:rPr>
      </w:pPr>
      <w:r w:rsidRPr="00EC2526">
        <w:rPr>
          <w:b/>
          <w:sz w:val="22"/>
          <w:szCs w:val="22"/>
        </w:rPr>
        <w:t>wpisan</w:t>
      </w:r>
      <w:r w:rsidR="00B1419E">
        <w:rPr>
          <w:b/>
          <w:sz w:val="22"/>
          <w:szCs w:val="22"/>
        </w:rPr>
        <w:t>y</w:t>
      </w:r>
      <w:r w:rsidRPr="00EC2526">
        <w:rPr>
          <w:b/>
          <w:sz w:val="22"/>
          <w:szCs w:val="22"/>
        </w:rPr>
        <w:t xml:space="preserve"> do rejestru w ........................................pod numerem...............................................</w:t>
      </w:r>
      <w:r w:rsidR="00153DCA">
        <w:rPr>
          <w:b/>
          <w:sz w:val="22"/>
          <w:szCs w:val="22"/>
        </w:rPr>
        <w:t>...........</w:t>
      </w:r>
    </w:p>
    <w:p w14:paraId="47F2E941" w14:textId="360C3E90" w:rsidR="001C464A" w:rsidRPr="00EC2526" w:rsidRDefault="001C464A" w:rsidP="001C464A">
      <w:pPr>
        <w:spacing w:line="360" w:lineRule="auto"/>
        <w:ind w:right="-569"/>
        <w:jc w:val="both"/>
        <w:rPr>
          <w:b/>
          <w:sz w:val="22"/>
          <w:szCs w:val="22"/>
        </w:rPr>
      </w:pPr>
      <w:r w:rsidRPr="00EC2526">
        <w:rPr>
          <w:b/>
          <w:sz w:val="22"/>
          <w:szCs w:val="22"/>
        </w:rPr>
        <w:t>posiadając</w:t>
      </w:r>
      <w:r w:rsidR="00B1419E">
        <w:rPr>
          <w:b/>
          <w:sz w:val="22"/>
          <w:szCs w:val="22"/>
        </w:rPr>
        <w:t>y</w:t>
      </w:r>
      <w:r w:rsidRPr="00EC2526">
        <w:rPr>
          <w:b/>
          <w:sz w:val="22"/>
          <w:szCs w:val="22"/>
        </w:rPr>
        <w:t xml:space="preserve"> REGON    ...........................................NIP...........................................................</w:t>
      </w:r>
      <w:r w:rsidR="00153DCA">
        <w:rPr>
          <w:b/>
          <w:sz w:val="22"/>
          <w:szCs w:val="22"/>
        </w:rPr>
        <w:t>............</w:t>
      </w:r>
    </w:p>
    <w:p w14:paraId="438270C6" w14:textId="77777777" w:rsidR="00B1419E" w:rsidRDefault="00B1419E" w:rsidP="001C464A">
      <w:pPr>
        <w:jc w:val="center"/>
        <w:rPr>
          <w:b/>
          <w:sz w:val="22"/>
          <w:szCs w:val="22"/>
        </w:rPr>
      </w:pPr>
    </w:p>
    <w:p w14:paraId="4CEB39D4" w14:textId="029C5C02" w:rsidR="001C464A" w:rsidRPr="00EC2526" w:rsidRDefault="00153DCA" w:rsidP="001C46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stępowanie prowadzone w trybie podstawowym pn</w:t>
      </w:r>
      <w:r w:rsidR="00864862">
        <w:rPr>
          <w:b/>
          <w:sz w:val="22"/>
          <w:szCs w:val="22"/>
        </w:rPr>
        <w:t>.</w:t>
      </w:r>
      <w:r w:rsidR="001C464A" w:rsidRPr="00EC2526">
        <w:rPr>
          <w:b/>
          <w:sz w:val="22"/>
          <w:szCs w:val="22"/>
        </w:rPr>
        <w:t>:</w:t>
      </w:r>
    </w:p>
    <w:p w14:paraId="77166456" w14:textId="77777777" w:rsidR="00026D92" w:rsidRDefault="00026D92" w:rsidP="00026D92">
      <w:pPr>
        <w:jc w:val="center"/>
        <w:rPr>
          <w:b/>
          <w:sz w:val="22"/>
          <w:szCs w:val="22"/>
        </w:rPr>
      </w:pPr>
    </w:p>
    <w:p w14:paraId="31142DC8" w14:textId="77777777" w:rsidR="00F0117C" w:rsidRPr="00F0117C" w:rsidRDefault="00F0117C" w:rsidP="00F0117C">
      <w:pPr>
        <w:pStyle w:val="Default"/>
        <w:jc w:val="center"/>
        <w:rPr>
          <w:sz w:val="28"/>
          <w:szCs w:val="28"/>
        </w:rPr>
      </w:pPr>
      <w:r w:rsidRPr="00F0117C">
        <w:rPr>
          <w:b/>
          <w:bCs/>
          <w:sz w:val="28"/>
          <w:szCs w:val="28"/>
        </w:rPr>
        <w:t>Dostawa kalendarzy dla Uniwersytetu Szczecińskiego na 2024 rok</w:t>
      </w:r>
    </w:p>
    <w:p w14:paraId="523BA33A" w14:textId="77777777" w:rsidR="00DF559B" w:rsidRDefault="00DF559B" w:rsidP="00E73D66">
      <w:pPr>
        <w:rPr>
          <w:sz w:val="24"/>
          <w:szCs w:val="24"/>
        </w:rPr>
      </w:pPr>
    </w:p>
    <w:p w14:paraId="54F1CA9A" w14:textId="7D4D0CC5" w:rsidR="00DF559B" w:rsidRPr="00980EB7" w:rsidRDefault="00DF559B" w:rsidP="00B22049">
      <w:pPr>
        <w:spacing w:line="360" w:lineRule="auto"/>
        <w:ind w:right="-567"/>
        <w:jc w:val="both"/>
        <w:rPr>
          <w:sz w:val="24"/>
          <w:szCs w:val="24"/>
        </w:rPr>
      </w:pPr>
      <w:r w:rsidRPr="00980EB7">
        <w:rPr>
          <w:sz w:val="24"/>
          <w:szCs w:val="24"/>
        </w:rPr>
        <w:t xml:space="preserve">Oświadczamy, że zrealizujemy przedmiot zamówienia </w:t>
      </w:r>
      <w:r w:rsidR="00B22049">
        <w:rPr>
          <w:sz w:val="24"/>
          <w:szCs w:val="24"/>
        </w:rPr>
        <w:t>za</w:t>
      </w:r>
      <w:r w:rsidR="00B1419E">
        <w:rPr>
          <w:sz w:val="24"/>
          <w:szCs w:val="24"/>
        </w:rPr>
        <w:t xml:space="preserve"> poniżej określoną wartość:</w:t>
      </w:r>
      <w:r w:rsidRPr="00980EB7">
        <w:rPr>
          <w:sz w:val="24"/>
          <w:szCs w:val="24"/>
        </w:rPr>
        <w:t xml:space="preserve">  </w:t>
      </w:r>
    </w:p>
    <w:p w14:paraId="5AF64A50" w14:textId="77777777" w:rsidR="00DF559B" w:rsidRDefault="00DF559B" w:rsidP="00DF559B">
      <w:pPr>
        <w:ind w:left="-284"/>
        <w:rPr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1946"/>
        <w:gridCol w:w="1480"/>
        <w:gridCol w:w="883"/>
        <w:gridCol w:w="1896"/>
        <w:gridCol w:w="1890"/>
      </w:tblGrid>
      <w:tr w:rsidR="00B22049" w:rsidRPr="00DF559B" w14:paraId="00CB7083" w14:textId="77777777" w:rsidTr="00B1419E">
        <w:tc>
          <w:tcPr>
            <w:tcW w:w="611" w:type="dxa"/>
            <w:shd w:val="clear" w:color="auto" w:fill="D0CECE"/>
            <w:vAlign w:val="center"/>
          </w:tcPr>
          <w:p w14:paraId="358DCD22" w14:textId="77777777" w:rsidR="00DF559B" w:rsidRPr="00B22049" w:rsidRDefault="00DF559B" w:rsidP="00B1419E">
            <w:pPr>
              <w:jc w:val="center"/>
              <w:rPr>
                <w:sz w:val="22"/>
                <w:szCs w:val="22"/>
              </w:rPr>
            </w:pPr>
            <w:r w:rsidRPr="00B22049">
              <w:rPr>
                <w:sz w:val="22"/>
                <w:szCs w:val="22"/>
              </w:rPr>
              <w:t>LP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C0364AD" w14:textId="77777777" w:rsidR="00DF559B" w:rsidRPr="00B22049" w:rsidRDefault="00B22049" w:rsidP="00B1419E">
            <w:pPr>
              <w:jc w:val="center"/>
              <w:rPr>
                <w:sz w:val="22"/>
                <w:szCs w:val="22"/>
              </w:rPr>
            </w:pPr>
            <w:r w:rsidRPr="00B22049">
              <w:rPr>
                <w:bCs/>
                <w:color w:val="000000"/>
                <w:sz w:val="22"/>
                <w:szCs w:val="22"/>
              </w:rPr>
              <w:t>Przedmiot oferty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939F3B9" w14:textId="77777777" w:rsidR="00DF559B" w:rsidRPr="00B22049" w:rsidRDefault="00B22049" w:rsidP="00B1419E">
            <w:pPr>
              <w:jc w:val="center"/>
              <w:rPr>
                <w:sz w:val="22"/>
                <w:szCs w:val="22"/>
              </w:rPr>
            </w:pPr>
            <w:r w:rsidRPr="00B22049">
              <w:rPr>
                <w:bCs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F47E6DC" w14:textId="7EB97BD8" w:rsidR="00DF559B" w:rsidRPr="00B22049" w:rsidRDefault="00B1419E" w:rsidP="00B1419E">
            <w:pPr>
              <w:jc w:val="center"/>
              <w:rPr>
                <w:sz w:val="22"/>
                <w:szCs w:val="22"/>
              </w:rPr>
            </w:pPr>
            <w:r w:rsidRPr="00B22049">
              <w:rPr>
                <w:bCs/>
                <w:color w:val="000000"/>
                <w:sz w:val="22"/>
                <w:szCs w:val="22"/>
              </w:rPr>
              <w:t>I</w:t>
            </w:r>
            <w:r w:rsidR="00B22049" w:rsidRPr="00B22049">
              <w:rPr>
                <w:bCs/>
                <w:color w:val="000000"/>
                <w:sz w:val="22"/>
                <w:szCs w:val="22"/>
              </w:rPr>
              <w:t>lość</w:t>
            </w:r>
            <w:r>
              <w:rPr>
                <w:bCs/>
                <w:color w:val="000000"/>
                <w:sz w:val="22"/>
                <w:szCs w:val="22"/>
              </w:rPr>
              <w:t xml:space="preserve"> sztu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47059EB" w14:textId="77777777" w:rsidR="00DF559B" w:rsidRPr="00B22049" w:rsidRDefault="00DF559B" w:rsidP="00B1419E">
            <w:pPr>
              <w:jc w:val="center"/>
              <w:rPr>
                <w:sz w:val="22"/>
                <w:szCs w:val="22"/>
              </w:rPr>
            </w:pPr>
            <w:r w:rsidRPr="00B22049">
              <w:rPr>
                <w:bCs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</w:tcPr>
          <w:p w14:paraId="3536579A" w14:textId="77777777" w:rsidR="00DF559B" w:rsidRPr="00B22049" w:rsidRDefault="00DF559B" w:rsidP="00B1419E">
            <w:pPr>
              <w:jc w:val="center"/>
              <w:rPr>
                <w:sz w:val="22"/>
                <w:szCs w:val="22"/>
              </w:rPr>
            </w:pPr>
            <w:r w:rsidRPr="00B22049">
              <w:rPr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B22049" w:rsidRPr="00DF559B" w14:paraId="0015E9E6" w14:textId="77777777" w:rsidTr="00B22049">
        <w:tc>
          <w:tcPr>
            <w:tcW w:w="611" w:type="dxa"/>
            <w:shd w:val="clear" w:color="auto" w:fill="D9E2F3"/>
            <w:vAlign w:val="center"/>
          </w:tcPr>
          <w:p w14:paraId="17A80299" w14:textId="77777777" w:rsidR="00DF559B" w:rsidRPr="00B22049" w:rsidRDefault="00DF559B" w:rsidP="00DF559B">
            <w:pPr>
              <w:jc w:val="center"/>
              <w:rPr>
                <w:sz w:val="22"/>
                <w:szCs w:val="22"/>
              </w:rPr>
            </w:pPr>
            <w:r w:rsidRPr="00B22049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378531E" w14:textId="77777777" w:rsidR="00DF559B" w:rsidRPr="00B22049" w:rsidRDefault="00DF559B" w:rsidP="00DF55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2049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A197954" w14:textId="77777777" w:rsidR="00DF559B" w:rsidRPr="00B22049" w:rsidRDefault="00DF559B" w:rsidP="00DF55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2049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E508264" w14:textId="77777777" w:rsidR="00DF559B" w:rsidRPr="00B22049" w:rsidRDefault="00DF559B" w:rsidP="00DF55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2049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1A703A8" w14:textId="77777777" w:rsidR="00DF559B" w:rsidRPr="00B22049" w:rsidRDefault="00DF559B" w:rsidP="00DF55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2049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4F4408E4" w14:textId="77777777" w:rsidR="00DF559B" w:rsidRPr="00B22049" w:rsidRDefault="00DF559B" w:rsidP="00DF55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2049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B22049" w:rsidRPr="00DF559B" w14:paraId="355A7B70" w14:textId="77777777" w:rsidTr="00E73D66">
        <w:trPr>
          <w:trHeight w:val="670"/>
        </w:trPr>
        <w:tc>
          <w:tcPr>
            <w:tcW w:w="611" w:type="dxa"/>
            <w:vAlign w:val="center"/>
          </w:tcPr>
          <w:p w14:paraId="63BAD293" w14:textId="77777777" w:rsidR="00DF559B" w:rsidRPr="00B22049" w:rsidRDefault="00DF559B" w:rsidP="00E73D66">
            <w:pPr>
              <w:jc w:val="center"/>
              <w:rPr>
                <w:sz w:val="22"/>
                <w:szCs w:val="22"/>
              </w:rPr>
            </w:pPr>
            <w:r w:rsidRPr="00B22049">
              <w:rPr>
                <w:sz w:val="22"/>
                <w:szCs w:val="22"/>
              </w:rPr>
              <w:t>1.</w:t>
            </w:r>
          </w:p>
        </w:tc>
        <w:tc>
          <w:tcPr>
            <w:tcW w:w="1972" w:type="dxa"/>
            <w:vAlign w:val="center"/>
          </w:tcPr>
          <w:p w14:paraId="112D5030" w14:textId="77777777" w:rsidR="00DF559B" w:rsidRPr="00B22049" w:rsidRDefault="00B22049" w:rsidP="00E73D66">
            <w:pPr>
              <w:rPr>
                <w:sz w:val="22"/>
                <w:szCs w:val="22"/>
              </w:rPr>
            </w:pPr>
            <w:r w:rsidRPr="00B22049">
              <w:rPr>
                <w:sz w:val="22"/>
                <w:szCs w:val="22"/>
              </w:rPr>
              <w:t xml:space="preserve">Kalendarz </w:t>
            </w:r>
            <w:r w:rsidR="00ED67FA">
              <w:rPr>
                <w:sz w:val="22"/>
                <w:szCs w:val="22"/>
              </w:rPr>
              <w:t xml:space="preserve">ścienny </w:t>
            </w:r>
            <w:r w:rsidRPr="00B22049">
              <w:rPr>
                <w:sz w:val="22"/>
                <w:szCs w:val="22"/>
              </w:rPr>
              <w:t>trójdzielny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9E914" w14:textId="77777777" w:rsidR="00DF559B" w:rsidRPr="00B22049" w:rsidRDefault="00DF559B" w:rsidP="00E73D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F5B1E" w14:textId="77777777" w:rsidR="00DF559B" w:rsidRPr="00B22049" w:rsidRDefault="001A4512" w:rsidP="00E73D6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F0117C">
              <w:rPr>
                <w:b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1F73FE0" w14:textId="77777777" w:rsidR="00DF559B" w:rsidRPr="00B22049" w:rsidRDefault="00DF559B" w:rsidP="00E73D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455A5422" w14:textId="77777777" w:rsidR="00DF559B" w:rsidRPr="00B22049" w:rsidRDefault="00DF559B" w:rsidP="00E73D66">
            <w:pPr>
              <w:jc w:val="right"/>
              <w:rPr>
                <w:sz w:val="22"/>
                <w:szCs w:val="22"/>
              </w:rPr>
            </w:pPr>
          </w:p>
        </w:tc>
      </w:tr>
      <w:tr w:rsidR="00B22049" w:rsidRPr="00DF559B" w14:paraId="233F1E6A" w14:textId="77777777" w:rsidTr="00E73D66">
        <w:trPr>
          <w:trHeight w:val="593"/>
        </w:trPr>
        <w:tc>
          <w:tcPr>
            <w:tcW w:w="611" w:type="dxa"/>
            <w:vAlign w:val="center"/>
          </w:tcPr>
          <w:p w14:paraId="6B3E3E6B" w14:textId="77777777" w:rsidR="00DF559B" w:rsidRPr="00B22049" w:rsidRDefault="001A4512" w:rsidP="00E73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22049" w:rsidRPr="00B22049">
              <w:rPr>
                <w:sz w:val="22"/>
                <w:szCs w:val="22"/>
              </w:rPr>
              <w:t>.</w:t>
            </w:r>
          </w:p>
        </w:tc>
        <w:tc>
          <w:tcPr>
            <w:tcW w:w="1972" w:type="dxa"/>
            <w:vAlign w:val="center"/>
          </w:tcPr>
          <w:p w14:paraId="4DED7AB1" w14:textId="11C69693" w:rsidR="00DF559B" w:rsidRPr="00B22049" w:rsidRDefault="00B22049" w:rsidP="00E73D66">
            <w:pPr>
              <w:rPr>
                <w:sz w:val="22"/>
                <w:szCs w:val="22"/>
              </w:rPr>
            </w:pPr>
            <w:r w:rsidRPr="00B22049">
              <w:rPr>
                <w:sz w:val="22"/>
                <w:szCs w:val="22"/>
              </w:rPr>
              <w:t xml:space="preserve">Kalendarz  </w:t>
            </w:r>
            <w:r w:rsidR="00ED67FA">
              <w:rPr>
                <w:sz w:val="22"/>
                <w:szCs w:val="22"/>
              </w:rPr>
              <w:t xml:space="preserve">książkowy - </w:t>
            </w:r>
            <w:r w:rsidRPr="00B22049">
              <w:rPr>
                <w:sz w:val="22"/>
                <w:szCs w:val="22"/>
              </w:rPr>
              <w:t>A4</w:t>
            </w:r>
            <w:r w:rsidR="00ED67FA">
              <w:rPr>
                <w:sz w:val="22"/>
                <w:szCs w:val="22"/>
              </w:rPr>
              <w:t xml:space="preserve"> </w:t>
            </w:r>
            <w:r w:rsidR="00B1419E">
              <w:rPr>
                <w:sz w:val="22"/>
                <w:szCs w:val="22"/>
              </w:rPr>
              <w:t>(</w:t>
            </w:r>
            <w:r w:rsidR="00ED67FA">
              <w:rPr>
                <w:sz w:val="22"/>
                <w:szCs w:val="22"/>
              </w:rPr>
              <w:t>tygodniowy</w:t>
            </w:r>
            <w:r w:rsidR="00B1419E">
              <w:rPr>
                <w:sz w:val="22"/>
                <w:szCs w:val="22"/>
              </w:rPr>
              <w:t>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8C0D4" w14:textId="77777777" w:rsidR="00DF559B" w:rsidRPr="00B22049" w:rsidRDefault="00DF559B" w:rsidP="00E73D6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A4767" w14:textId="77777777" w:rsidR="00DF559B" w:rsidRPr="00B22049" w:rsidRDefault="00F0117C" w:rsidP="00E73D6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317211B6" w14:textId="77777777" w:rsidR="00DF559B" w:rsidRPr="00B22049" w:rsidRDefault="00DF559B" w:rsidP="00E73D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001E3E0D" w14:textId="77777777" w:rsidR="00DF559B" w:rsidRPr="00B22049" w:rsidRDefault="00DF559B" w:rsidP="00E73D66">
            <w:pPr>
              <w:jc w:val="right"/>
              <w:rPr>
                <w:sz w:val="22"/>
                <w:szCs w:val="22"/>
              </w:rPr>
            </w:pPr>
          </w:p>
        </w:tc>
      </w:tr>
      <w:tr w:rsidR="00B22049" w:rsidRPr="00DF559B" w14:paraId="5AB06EC6" w14:textId="77777777" w:rsidTr="00E73D66">
        <w:trPr>
          <w:trHeight w:val="571"/>
        </w:trPr>
        <w:tc>
          <w:tcPr>
            <w:tcW w:w="611" w:type="dxa"/>
            <w:vAlign w:val="center"/>
          </w:tcPr>
          <w:p w14:paraId="477E89FF" w14:textId="77777777" w:rsidR="00DF559B" w:rsidRPr="00B22049" w:rsidRDefault="001A4512" w:rsidP="00E73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F559B" w:rsidRPr="00B22049">
              <w:rPr>
                <w:sz w:val="22"/>
                <w:szCs w:val="22"/>
              </w:rPr>
              <w:t>.</w:t>
            </w:r>
          </w:p>
        </w:tc>
        <w:tc>
          <w:tcPr>
            <w:tcW w:w="1972" w:type="dxa"/>
            <w:vAlign w:val="center"/>
          </w:tcPr>
          <w:p w14:paraId="5C80DA6B" w14:textId="1B3CD157" w:rsidR="00DF559B" w:rsidRPr="00B22049" w:rsidRDefault="00B22049" w:rsidP="00E73D66">
            <w:pPr>
              <w:rPr>
                <w:sz w:val="22"/>
                <w:szCs w:val="22"/>
              </w:rPr>
            </w:pPr>
            <w:r w:rsidRPr="00B22049">
              <w:rPr>
                <w:sz w:val="22"/>
                <w:szCs w:val="22"/>
              </w:rPr>
              <w:t xml:space="preserve">Kalendarz </w:t>
            </w:r>
            <w:r w:rsidR="00ED67FA">
              <w:rPr>
                <w:sz w:val="22"/>
                <w:szCs w:val="22"/>
              </w:rPr>
              <w:t xml:space="preserve">książkowy - </w:t>
            </w:r>
            <w:r w:rsidRPr="00B22049">
              <w:rPr>
                <w:sz w:val="22"/>
                <w:szCs w:val="22"/>
              </w:rPr>
              <w:t>A5</w:t>
            </w:r>
            <w:r w:rsidR="00ED67FA">
              <w:rPr>
                <w:sz w:val="22"/>
                <w:szCs w:val="22"/>
              </w:rPr>
              <w:t xml:space="preserve"> </w:t>
            </w:r>
            <w:r w:rsidR="00B1419E">
              <w:rPr>
                <w:sz w:val="22"/>
                <w:szCs w:val="22"/>
              </w:rPr>
              <w:t>(</w:t>
            </w:r>
            <w:r w:rsidR="00ED67FA">
              <w:rPr>
                <w:sz w:val="22"/>
                <w:szCs w:val="22"/>
              </w:rPr>
              <w:t>dzienny</w:t>
            </w:r>
            <w:r w:rsidR="00B1419E">
              <w:rPr>
                <w:sz w:val="22"/>
                <w:szCs w:val="22"/>
              </w:rPr>
              <w:t>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83275" w14:textId="77777777" w:rsidR="00DF559B" w:rsidRPr="00B22049" w:rsidRDefault="00DF559B" w:rsidP="00E73D6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48873" w14:textId="77777777" w:rsidR="00DF559B" w:rsidRPr="00B22049" w:rsidRDefault="00F0117C" w:rsidP="00E73D6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90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0B3645D" w14:textId="77777777" w:rsidR="00DF559B" w:rsidRPr="00B22049" w:rsidRDefault="00DF559B" w:rsidP="00E73D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0D1E33A8" w14:textId="77777777" w:rsidR="00DF559B" w:rsidRPr="00B22049" w:rsidRDefault="00DF559B" w:rsidP="00E73D66">
            <w:pPr>
              <w:jc w:val="right"/>
              <w:rPr>
                <w:sz w:val="22"/>
                <w:szCs w:val="22"/>
              </w:rPr>
            </w:pPr>
          </w:p>
        </w:tc>
      </w:tr>
      <w:tr w:rsidR="00B22049" w:rsidRPr="00DF559B" w14:paraId="3E4A4E9D" w14:textId="77777777" w:rsidTr="00E73D66">
        <w:tc>
          <w:tcPr>
            <w:tcW w:w="611" w:type="dxa"/>
            <w:vAlign w:val="center"/>
          </w:tcPr>
          <w:p w14:paraId="3D968B5B" w14:textId="77777777" w:rsidR="00DF559B" w:rsidRPr="00B22049" w:rsidRDefault="001A4512" w:rsidP="00E73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F559B" w:rsidRPr="00B22049">
              <w:rPr>
                <w:sz w:val="22"/>
                <w:szCs w:val="22"/>
              </w:rPr>
              <w:t>.</w:t>
            </w:r>
          </w:p>
        </w:tc>
        <w:tc>
          <w:tcPr>
            <w:tcW w:w="1972" w:type="dxa"/>
            <w:vAlign w:val="center"/>
          </w:tcPr>
          <w:p w14:paraId="536CEB56" w14:textId="7ECBBBC2" w:rsidR="00DF559B" w:rsidRPr="00B22049" w:rsidRDefault="00B22049" w:rsidP="00E73D66">
            <w:pPr>
              <w:rPr>
                <w:sz w:val="22"/>
                <w:szCs w:val="22"/>
              </w:rPr>
            </w:pPr>
            <w:r w:rsidRPr="00B22049">
              <w:rPr>
                <w:sz w:val="22"/>
                <w:szCs w:val="22"/>
              </w:rPr>
              <w:t>Kalendarz kieszonkowy</w:t>
            </w:r>
            <w:r w:rsidR="00ED67FA">
              <w:rPr>
                <w:sz w:val="22"/>
                <w:szCs w:val="22"/>
              </w:rPr>
              <w:t xml:space="preserve"> </w:t>
            </w:r>
            <w:r w:rsidR="00B1419E">
              <w:rPr>
                <w:sz w:val="22"/>
                <w:szCs w:val="22"/>
              </w:rPr>
              <w:t>(</w:t>
            </w:r>
            <w:r w:rsidR="00ED67FA">
              <w:rPr>
                <w:sz w:val="22"/>
                <w:szCs w:val="22"/>
              </w:rPr>
              <w:t>tygodniowy</w:t>
            </w:r>
            <w:r w:rsidR="00B1419E">
              <w:rPr>
                <w:sz w:val="22"/>
                <w:szCs w:val="22"/>
              </w:rPr>
              <w:t>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D34CF" w14:textId="77777777" w:rsidR="00DF559B" w:rsidRPr="00B22049" w:rsidRDefault="00DF559B" w:rsidP="00E73D6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FB8A0" w14:textId="77777777" w:rsidR="00DF559B" w:rsidRPr="00B22049" w:rsidRDefault="00F0117C" w:rsidP="00E73D6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95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9CA9A48" w14:textId="77777777" w:rsidR="00DF559B" w:rsidRPr="00B22049" w:rsidRDefault="00DF559B" w:rsidP="00E73D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5C8D92EC" w14:textId="77777777" w:rsidR="00DF559B" w:rsidRPr="00B22049" w:rsidRDefault="00DF559B" w:rsidP="00E73D66">
            <w:pPr>
              <w:jc w:val="right"/>
              <w:rPr>
                <w:sz w:val="22"/>
                <w:szCs w:val="22"/>
              </w:rPr>
            </w:pPr>
          </w:p>
        </w:tc>
      </w:tr>
      <w:tr w:rsidR="00F0117C" w:rsidRPr="00DF559B" w14:paraId="396B7416" w14:textId="77777777" w:rsidTr="00E73D66">
        <w:trPr>
          <w:trHeight w:val="670"/>
        </w:trPr>
        <w:tc>
          <w:tcPr>
            <w:tcW w:w="611" w:type="dxa"/>
            <w:vAlign w:val="center"/>
          </w:tcPr>
          <w:p w14:paraId="43B69F92" w14:textId="77777777" w:rsidR="00F0117C" w:rsidRDefault="00F0117C" w:rsidP="00E73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72" w:type="dxa"/>
            <w:vAlign w:val="center"/>
          </w:tcPr>
          <w:p w14:paraId="50148944" w14:textId="77777777" w:rsidR="00F0117C" w:rsidRPr="00B22049" w:rsidRDefault="00F0117C" w:rsidP="00E73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endarz wieloplanszowy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2DEC1" w14:textId="77777777" w:rsidR="00F0117C" w:rsidRPr="00B22049" w:rsidRDefault="00F0117C" w:rsidP="00E73D6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85EEB" w14:textId="77777777" w:rsidR="00F0117C" w:rsidRDefault="00F0117C" w:rsidP="00E73D66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AAE17D1" w14:textId="77777777" w:rsidR="00F0117C" w:rsidRPr="00B22049" w:rsidRDefault="00F0117C" w:rsidP="00E73D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73D47A79" w14:textId="77777777" w:rsidR="00F0117C" w:rsidRPr="00B22049" w:rsidRDefault="00F0117C" w:rsidP="00E73D66">
            <w:pPr>
              <w:jc w:val="right"/>
              <w:rPr>
                <w:sz w:val="22"/>
                <w:szCs w:val="22"/>
              </w:rPr>
            </w:pPr>
          </w:p>
        </w:tc>
      </w:tr>
      <w:tr w:rsidR="00B22049" w:rsidRPr="00DF559B" w14:paraId="10DE06CC" w14:textId="77777777" w:rsidTr="00E73D66">
        <w:trPr>
          <w:trHeight w:val="694"/>
        </w:trPr>
        <w:tc>
          <w:tcPr>
            <w:tcW w:w="4977" w:type="dxa"/>
            <w:gridSpan w:val="4"/>
            <w:tcBorders>
              <w:right w:val="single" w:sz="4" w:space="0" w:color="auto"/>
            </w:tcBorders>
            <w:shd w:val="clear" w:color="auto" w:fill="D9E2F3"/>
            <w:vAlign w:val="center"/>
          </w:tcPr>
          <w:p w14:paraId="6A513AD8" w14:textId="77777777" w:rsidR="00B22049" w:rsidRPr="00B1419E" w:rsidRDefault="00B22049" w:rsidP="00E73D66">
            <w:pPr>
              <w:jc w:val="right"/>
              <w:rPr>
                <w:b/>
                <w:bCs/>
                <w:sz w:val="22"/>
                <w:szCs w:val="22"/>
              </w:rPr>
            </w:pPr>
            <w:r w:rsidRPr="00B1419E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978" w:type="dxa"/>
            <w:shd w:val="clear" w:color="auto" w:fill="D9E2F3"/>
            <w:vAlign w:val="center"/>
          </w:tcPr>
          <w:p w14:paraId="494B5BEA" w14:textId="77777777" w:rsidR="00B22049" w:rsidRPr="00B1419E" w:rsidRDefault="00B22049" w:rsidP="00E73D66">
            <w:pPr>
              <w:jc w:val="right"/>
              <w:rPr>
                <w:b/>
                <w:bCs/>
                <w:sz w:val="22"/>
                <w:szCs w:val="22"/>
              </w:rPr>
            </w:pPr>
          </w:p>
          <w:p w14:paraId="6B120BFA" w14:textId="77777777" w:rsidR="00B22049" w:rsidRPr="00B1419E" w:rsidRDefault="00B22049" w:rsidP="00E73D6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D9E2F3"/>
            <w:vAlign w:val="center"/>
          </w:tcPr>
          <w:p w14:paraId="2E626C35" w14:textId="77777777" w:rsidR="00B22049" w:rsidRPr="00B1419E" w:rsidRDefault="00B22049" w:rsidP="00E73D6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14:paraId="30B775E9" w14:textId="77777777" w:rsidR="00DF559B" w:rsidRDefault="00DF559B" w:rsidP="00DF559B">
      <w:pPr>
        <w:ind w:left="-284"/>
        <w:rPr>
          <w:sz w:val="24"/>
          <w:szCs w:val="24"/>
        </w:rPr>
      </w:pPr>
    </w:p>
    <w:p w14:paraId="03274672" w14:textId="77777777" w:rsidR="001C464A" w:rsidRPr="00B22049" w:rsidRDefault="001C464A" w:rsidP="003529E9">
      <w:pPr>
        <w:spacing w:after="120"/>
        <w:jc w:val="both"/>
        <w:rPr>
          <w:b/>
          <w:sz w:val="22"/>
          <w:szCs w:val="22"/>
        </w:rPr>
      </w:pPr>
      <w:r w:rsidRPr="00B22049">
        <w:rPr>
          <w:sz w:val="22"/>
          <w:szCs w:val="22"/>
        </w:rPr>
        <w:t>Przedmiotowe zadanie zrealizowane będzie zgodnie ze Specyfikacją Warunków Zamówienia</w:t>
      </w:r>
      <w:r w:rsidR="00153DCA" w:rsidRPr="00B22049">
        <w:rPr>
          <w:sz w:val="22"/>
          <w:szCs w:val="22"/>
        </w:rPr>
        <w:t xml:space="preserve"> (SWZ)</w:t>
      </w:r>
      <w:r w:rsidR="00732212" w:rsidRPr="00B22049">
        <w:rPr>
          <w:sz w:val="22"/>
          <w:szCs w:val="22"/>
        </w:rPr>
        <w:t>.</w:t>
      </w:r>
    </w:p>
    <w:p w14:paraId="14C63312" w14:textId="77777777" w:rsidR="001C464A" w:rsidRPr="00B22049" w:rsidRDefault="001C464A" w:rsidP="000E39FF">
      <w:pPr>
        <w:numPr>
          <w:ilvl w:val="0"/>
          <w:numId w:val="2"/>
        </w:numPr>
        <w:tabs>
          <w:tab w:val="num" w:pos="360"/>
        </w:tabs>
        <w:ind w:left="360" w:right="-711"/>
        <w:jc w:val="both"/>
        <w:rPr>
          <w:i/>
          <w:sz w:val="22"/>
          <w:szCs w:val="22"/>
        </w:rPr>
      </w:pPr>
      <w:r w:rsidRPr="00B22049">
        <w:rPr>
          <w:sz w:val="22"/>
          <w:szCs w:val="22"/>
        </w:rPr>
        <w:t>Oświadczamy, że:</w:t>
      </w:r>
    </w:p>
    <w:p w14:paraId="12A2011A" w14:textId="77777777" w:rsidR="0097281B" w:rsidRPr="00B22049" w:rsidRDefault="00153DCA" w:rsidP="0097281B">
      <w:pPr>
        <w:numPr>
          <w:ilvl w:val="0"/>
          <w:numId w:val="3"/>
        </w:numPr>
        <w:jc w:val="both"/>
        <w:rPr>
          <w:sz w:val="22"/>
          <w:szCs w:val="22"/>
        </w:rPr>
      </w:pPr>
      <w:r w:rsidRPr="00B22049">
        <w:rPr>
          <w:sz w:val="22"/>
          <w:szCs w:val="22"/>
        </w:rPr>
        <w:t>zapoznaliśmy się z postanowieniami SWZ,</w:t>
      </w:r>
      <w:r w:rsidR="001C464A" w:rsidRPr="00B22049">
        <w:rPr>
          <w:sz w:val="22"/>
          <w:szCs w:val="22"/>
        </w:rPr>
        <w:t xml:space="preserve"> </w:t>
      </w:r>
    </w:p>
    <w:p w14:paraId="6C10F877" w14:textId="77777777" w:rsidR="001C464A" w:rsidRPr="00B22049" w:rsidRDefault="001C464A" w:rsidP="000E39FF">
      <w:pPr>
        <w:numPr>
          <w:ilvl w:val="0"/>
          <w:numId w:val="3"/>
        </w:numPr>
        <w:jc w:val="both"/>
        <w:rPr>
          <w:sz w:val="22"/>
          <w:szCs w:val="22"/>
        </w:rPr>
      </w:pPr>
      <w:r w:rsidRPr="00B22049">
        <w:rPr>
          <w:sz w:val="22"/>
          <w:szCs w:val="22"/>
        </w:rPr>
        <w:t>uzyskaliśmy wszystkie niezbędne informacje do przygotowania oferty i realizacji przedmiotu zamówienia,</w:t>
      </w:r>
    </w:p>
    <w:p w14:paraId="6218EC02" w14:textId="77777777" w:rsidR="001C464A" w:rsidRPr="00B22049" w:rsidRDefault="001C464A" w:rsidP="000E39FF">
      <w:pPr>
        <w:numPr>
          <w:ilvl w:val="0"/>
          <w:numId w:val="3"/>
        </w:numPr>
        <w:jc w:val="both"/>
        <w:rPr>
          <w:sz w:val="22"/>
          <w:szCs w:val="22"/>
        </w:rPr>
      </w:pPr>
      <w:r w:rsidRPr="00B22049">
        <w:rPr>
          <w:sz w:val="22"/>
          <w:szCs w:val="22"/>
        </w:rPr>
        <w:t xml:space="preserve">akceptujemy wskazany w </w:t>
      </w:r>
      <w:r w:rsidR="00153DCA" w:rsidRPr="00B22049">
        <w:rPr>
          <w:sz w:val="22"/>
          <w:szCs w:val="22"/>
        </w:rPr>
        <w:t>SWZ</w:t>
      </w:r>
      <w:r w:rsidRPr="00B22049">
        <w:rPr>
          <w:sz w:val="22"/>
          <w:szCs w:val="22"/>
        </w:rPr>
        <w:t xml:space="preserve"> </w:t>
      </w:r>
      <w:r w:rsidR="00153DCA" w:rsidRPr="00B22049">
        <w:rPr>
          <w:sz w:val="22"/>
          <w:szCs w:val="22"/>
        </w:rPr>
        <w:t>okres</w:t>
      </w:r>
      <w:r w:rsidRPr="00B22049">
        <w:rPr>
          <w:sz w:val="22"/>
          <w:szCs w:val="22"/>
        </w:rPr>
        <w:t xml:space="preserve"> związania ofertą,</w:t>
      </w:r>
    </w:p>
    <w:p w14:paraId="7122EF73" w14:textId="6E923E32" w:rsidR="001C464A" w:rsidRPr="00B22049" w:rsidRDefault="001C464A" w:rsidP="003529E9">
      <w:pPr>
        <w:numPr>
          <w:ilvl w:val="0"/>
          <w:numId w:val="3"/>
        </w:numPr>
        <w:spacing w:after="120"/>
        <w:ind w:left="714" w:hanging="357"/>
        <w:jc w:val="both"/>
        <w:rPr>
          <w:b/>
          <w:sz w:val="22"/>
          <w:szCs w:val="22"/>
        </w:rPr>
      </w:pPr>
      <w:r w:rsidRPr="00B22049">
        <w:rPr>
          <w:sz w:val="22"/>
          <w:szCs w:val="22"/>
        </w:rPr>
        <w:t xml:space="preserve">akceptujemy wzór umowy i w przypadku wyboru naszej oferty zobowiązujemy się </w:t>
      </w:r>
      <w:r w:rsidR="003529E9">
        <w:rPr>
          <w:sz w:val="22"/>
          <w:szCs w:val="22"/>
        </w:rPr>
        <w:t xml:space="preserve">                          </w:t>
      </w:r>
      <w:r w:rsidRPr="00B22049">
        <w:rPr>
          <w:sz w:val="22"/>
          <w:szCs w:val="22"/>
        </w:rPr>
        <w:t xml:space="preserve">do podpisania umowy na warunkach określonych w specyfikacji, w miejscu i czasie zaznaczonym przez </w:t>
      </w:r>
      <w:r w:rsidRPr="00B22049">
        <w:rPr>
          <w:b/>
          <w:sz w:val="22"/>
          <w:szCs w:val="22"/>
        </w:rPr>
        <w:t>Zamawiającego.</w:t>
      </w:r>
    </w:p>
    <w:p w14:paraId="6449101A" w14:textId="77777777" w:rsidR="001C464A" w:rsidRPr="00B22049" w:rsidRDefault="001C464A" w:rsidP="003529E9">
      <w:pPr>
        <w:numPr>
          <w:ilvl w:val="0"/>
          <w:numId w:val="2"/>
        </w:numPr>
        <w:tabs>
          <w:tab w:val="num" w:pos="360"/>
        </w:tabs>
        <w:spacing w:after="120"/>
        <w:ind w:left="357" w:hanging="357"/>
        <w:jc w:val="both"/>
        <w:rPr>
          <w:sz w:val="22"/>
          <w:szCs w:val="22"/>
        </w:rPr>
      </w:pPr>
      <w:r w:rsidRPr="00B22049">
        <w:rPr>
          <w:sz w:val="22"/>
          <w:szCs w:val="22"/>
        </w:rPr>
        <w:t>Pod groźbą odpowiedzialności karnej oświadczamy, że załączone do oferty dokumenty opisują stan prawny i faktyczny, aktualny na dzień otwarcia ofert.</w:t>
      </w:r>
    </w:p>
    <w:p w14:paraId="61FBA310" w14:textId="77777777" w:rsidR="0097281B" w:rsidRPr="00B22049" w:rsidRDefault="0097281B" w:rsidP="0097281B">
      <w:pPr>
        <w:numPr>
          <w:ilvl w:val="0"/>
          <w:numId w:val="2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B22049">
        <w:rPr>
          <w:b/>
          <w:sz w:val="22"/>
          <w:szCs w:val="22"/>
        </w:rPr>
        <w:lastRenderedPageBreak/>
        <w:t>Oświadczam, że jesteśmy</w:t>
      </w:r>
      <w:r w:rsidRPr="00B22049">
        <w:rPr>
          <w:rStyle w:val="Odwoanieprzypisudolnego"/>
          <w:b/>
          <w:sz w:val="22"/>
          <w:szCs w:val="22"/>
        </w:rPr>
        <w:footnoteReference w:id="1"/>
      </w:r>
      <w:r w:rsidRPr="00B22049">
        <w:rPr>
          <w:b/>
          <w:sz w:val="22"/>
          <w:szCs w:val="22"/>
        </w:rPr>
        <w:t>:</w:t>
      </w:r>
    </w:p>
    <w:p w14:paraId="0DAB930E" w14:textId="77777777" w:rsidR="0097281B" w:rsidRPr="00B22049" w:rsidRDefault="0097281B" w:rsidP="0097281B">
      <w:pPr>
        <w:numPr>
          <w:ilvl w:val="0"/>
          <w:numId w:val="7"/>
        </w:numPr>
        <w:rPr>
          <w:sz w:val="22"/>
          <w:szCs w:val="22"/>
        </w:rPr>
      </w:pPr>
      <w:r w:rsidRPr="00B22049">
        <w:rPr>
          <w:sz w:val="22"/>
          <w:szCs w:val="22"/>
          <w:lang w:eastAsia="ar-SA"/>
        </w:rPr>
        <w:t xml:space="preserve">mikroprzedsiębiorstwem </w:t>
      </w:r>
    </w:p>
    <w:p w14:paraId="0A352554" w14:textId="77777777" w:rsidR="0097281B" w:rsidRPr="00B22049" w:rsidRDefault="0097281B" w:rsidP="0097281B">
      <w:pPr>
        <w:numPr>
          <w:ilvl w:val="0"/>
          <w:numId w:val="7"/>
        </w:numPr>
        <w:rPr>
          <w:sz w:val="22"/>
          <w:szCs w:val="22"/>
        </w:rPr>
      </w:pPr>
      <w:r w:rsidRPr="00B22049">
        <w:rPr>
          <w:sz w:val="22"/>
          <w:szCs w:val="22"/>
          <w:lang w:eastAsia="ar-SA"/>
        </w:rPr>
        <w:t>małym przedsiębiorstwem</w:t>
      </w:r>
    </w:p>
    <w:p w14:paraId="33E5C58F" w14:textId="77777777" w:rsidR="0097281B" w:rsidRPr="00B22049" w:rsidRDefault="0097281B" w:rsidP="0097281B">
      <w:pPr>
        <w:numPr>
          <w:ilvl w:val="0"/>
          <w:numId w:val="7"/>
        </w:numPr>
        <w:rPr>
          <w:sz w:val="22"/>
          <w:szCs w:val="22"/>
        </w:rPr>
      </w:pPr>
      <w:r w:rsidRPr="00B22049">
        <w:rPr>
          <w:sz w:val="22"/>
          <w:szCs w:val="22"/>
          <w:lang w:eastAsia="ar-SA"/>
        </w:rPr>
        <w:t xml:space="preserve">średnim przedsiębiorstwem </w:t>
      </w:r>
      <w:r w:rsidRPr="00B22049">
        <w:rPr>
          <w:sz w:val="22"/>
          <w:szCs w:val="22"/>
        </w:rPr>
        <w:t xml:space="preserve"> </w:t>
      </w:r>
    </w:p>
    <w:p w14:paraId="10D8C1B7" w14:textId="77777777" w:rsidR="0097281B" w:rsidRPr="00B22049" w:rsidRDefault="0097281B" w:rsidP="003529E9">
      <w:pPr>
        <w:numPr>
          <w:ilvl w:val="0"/>
          <w:numId w:val="7"/>
        </w:numPr>
        <w:spacing w:after="120"/>
        <w:ind w:left="1077" w:hanging="357"/>
        <w:rPr>
          <w:sz w:val="22"/>
          <w:szCs w:val="22"/>
        </w:rPr>
      </w:pPr>
      <w:r w:rsidRPr="00B22049">
        <w:rPr>
          <w:sz w:val="22"/>
          <w:szCs w:val="22"/>
          <w:lang w:eastAsia="ar-SA"/>
        </w:rPr>
        <w:t>dużym przedsiębiorstwem*</w:t>
      </w:r>
    </w:p>
    <w:p w14:paraId="668C36E3" w14:textId="77777777" w:rsidR="0097281B" w:rsidRPr="00B22049" w:rsidRDefault="0097281B" w:rsidP="0097281B">
      <w:pPr>
        <w:rPr>
          <w:color w:val="FF0000"/>
          <w:sz w:val="22"/>
          <w:szCs w:val="22"/>
        </w:rPr>
      </w:pPr>
      <w:r w:rsidRPr="00B22049">
        <w:rPr>
          <w:color w:val="FF0000"/>
          <w:sz w:val="22"/>
          <w:szCs w:val="22"/>
        </w:rPr>
        <w:t>*niewłaściwe skreślić</w:t>
      </w:r>
    </w:p>
    <w:p w14:paraId="2C227F27" w14:textId="77777777" w:rsidR="001C464A" w:rsidRPr="00B22049" w:rsidRDefault="001C464A" w:rsidP="001C464A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14:paraId="35B993DA" w14:textId="77777777" w:rsidR="00A91898" w:rsidRDefault="00A91898" w:rsidP="00CE07FA">
      <w:pPr>
        <w:ind w:right="-711"/>
        <w:jc w:val="both"/>
        <w:rPr>
          <w:sz w:val="22"/>
          <w:szCs w:val="22"/>
        </w:rPr>
      </w:pPr>
    </w:p>
    <w:p w14:paraId="155373F7" w14:textId="24D26000" w:rsidR="00CE07FA" w:rsidRPr="00B22049" w:rsidRDefault="00CE07FA" w:rsidP="00CE07FA">
      <w:pPr>
        <w:ind w:right="-711"/>
        <w:jc w:val="both"/>
        <w:rPr>
          <w:sz w:val="22"/>
          <w:szCs w:val="22"/>
        </w:rPr>
      </w:pPr>
      <w:r w:rsidRPr="00B22049">
        <w:rPr>
          <w:sz w:val="22"/>
          <w:szCs w:val="22"/>
        </w:rPr>
        <w:t>Posiadamy konto w ........................................................................................................................</w:t>
      </w:r>
    </w:p>
    <w:p w14:paraId="0D544017" w14:textId="77777777" w:rsidR="00A91898" w:rsidRDefault="00CE07FA" w:rsidP="00A91898">
      <w:pPr>
        <w:spacing w:after="120"/>
        <w:ind w:left="-425" w:right="-709"/>
        <w:jc w:val="both"/>
        <w:rPr>
          <w:sz w:val="22"/>
          <w:szCs w:val="22"/>
        </w:rPr>
      </w:pPr>
      <w:r w:rsidRPr="00B22049">
        <w:rPr>
          <w:sz w:val="22"/>
          <w:szCs w:val="22"/>
        </w:rPr>
        <w:t xml:space="preserve">       Numer konta .................................................................................................................................... </w:t>
      </w:r>
    </w:p>
    <w:p w14:paraId="3D9480D4" w14:textId="50FAEA14" w:rsidR="00CE07FA" w:rsidRPr="00B22049" w:rsidRDefault="00CE07FA" w:rsidP="00A91898">
      <w:pPr>
        <w:spacing w:after="120"/>
        <w:ind w:right="-142"/>
        <w:jc w:val="both"/>
        <w:rPr>
          <w:sz w:val="22"/>
          <w:szCs w:val="22"/>
        </w:rPr>
      </w:pPr>
      <w:r w:rsidRPr="00B22049">
        <w:rPr>
          <w:sz w:val="22"/>
          <w:szCs w:val="22"/>
        </w:rPr>
        <w:t xml:space="preserve">Wyrażamy zgodę na dokonanie płatności za przedmiot zamówienia </w:t>
      </w:r>
      <w:r w:rsidR="00DF559B" w:rsidRPr="00B22049">
        <w:rPr>
          <w:sz w:val="22"/>
          <w:szCs w:val="22"/>
        </w:rPr>
        <w:t>na warunkach określonych</w:t>
      </w:r>
      <w:r w:rsidR="003529E9">
        <w:rPr>
          <w:sz w:val="22"/>
          <w:szCs w:val="22"/>
        </w:rPr>
        <w:t xml:space="preserve">                       </w:t>
      </w:r>
      <w:r w:rsidR="00DF559B" w:rsidRPr="00B22049">
        <w:rPr>
          <w:sz w:val="22"/>
          <w:szCs w:val="22"/>
        </w:rPr>
        <w:t>w Rozdziale 3 SWZ.</w:t>
      </w:r>
    </w:p>
    <w:p w14:paraId="051F2467" w14:textId="77777777" w:rsidR="00CE07FA" w:rsidRPr="00B22049" w:rsidRDefault="00CE07FA" w:rsidP="00A91898">
      <w:pPr>
        <w:spacing w:line="360" w:lineRule="auto"/>
        <w:ind w:right="-144"/>
        <w:jc w:val="both"/>
        <w:rPr>
          <w:sz w:val="22"/>
          <w:szCs w:val="22"/>
        </w:rPr>
      </w:pPr>
      <w:r w:rsidRPr="00B22049">
        <w:rPr>
          <w:sz w:val="22"/>
          <w:szCs w:val="22"/>
        </w:rPr>
        <w:t xml:space="preserve">Osobą upoważnioną do kontaktów z </w:t>
      </w:r>
      <w:r w:rsidRPr="00B22049">
        <w:rPr>
          <w:b/>
          <w:sz w:val="22"/>
          <w:szCs w:val="22"/>
        </w:rPr>
        <w:t>Zamawiającym</w:t>
      </w:r>
      <w:r w:rsidRPr="00B22049">
        <w:rPr>
          <w:sz w:val="22"/>
          <w:szCs w:val="22"/>
        </w:rPr>
        <w:t xml:space="preserve"> w przedmiotowej sprawie jest:</w:t>
      </w:r>
    </w:p>
    <w:p w14:paraId="16C43FAA" w14:textId="77777777" w:rsidR="00CE07FA" w:rsidRPr="00B22049" w:rsidRDefault="00CE07FA" w:rsidP="00A91898">
      <w:pPr>
        <w:spacing w:after="120" w:line="360" w:lineRule="auto"/>
        <w:ind w:right="-142"/>
        <w:jc w:val="both"/>
        <w:rPr>
          <w:sz w:val="22"/>
          <w:szCs w:val="22"/>
        </w:rPr>
      </w:pPr>
      <w:r w:rsidRPr="00B22049">
        <w:rPr>
          <w:sz w:val="22"/>
          <w:szCs w:val="22"/>
        </w:rPr>
        <w:t xml:space="preserve">..................................................... tel. ............................ </w:t>
      </w:r>
      <w:r w:rsidR="003720C4" w:rsidRPr="00B22049">
        <w:rPr>
          <w:sz w:val="22"/>
          <w:szCs w:val="22"/>
        </w:rPr>
        <w:t>email: ………………………..</w:t>
      </w:r>
    </w:p>
    <w:p w14:paraId="01CB11BC" w14:textId="77777777" w:rsidR="00CE07FA" w:rsidRPr="00B22049" w:rsidRDefault="00CE07FA" w:rsidP="00A91898">
      <w:pPr>
        <w:spacing w:line="360" w:lineRule="auto"/>
        <w:ind w:right="-144"/>
        <w:jc w:val="both"/>
        <w:rPr>
          <w:sz w:val="22"/>
          <w:szCs w:val="22"/>
        </w:rPr>
      </w:pPr>
      <w:r w:rsidRPr="00B22049">
        <w:rPr>
          <w:sz w:val="22"/>
          <w:szCs w:val="22"/>
        </w:rPr>
        <w:t>W przypadku wyboru naszej oferty osobami upoważnionymi do podpisania umowy są:</w:t>
      </w:r>
    </w:p>
    <w:p w14:paraId="66741CE1" w14:textId="77777777" w:rsidR="0097281B" w:rsidRPr="00B22049" w:rsidRDefault="0097281B" w:rsidP="0097281B">
      <w:pPr>
        <w:spacing w:line="360" w:lineRule="auto"/>
        <w:ind w:right="-711"/>
        <w:jc w:val="both"/>
        <w:rPr>
          <w:sz w:val="22"/>
          <w:szCs w:val="22"/>
        </w:rPr>
      </w:pPr>
      <w:r w:rsidRPr="00B22049">
        <w:rPr>
          <w:sz w:val="22"/>
          <w:szCs w:val="22"/>
        </w:rPr>
        <w:t>1.</w:t>
      </w:r>
      <w:r w:rsidR="00CE07FA" w:rsidRPr="00B22049">
        <w:rPr>
          <w:sz w:val="22"/>
          <w:szCs w:val="22"/>
        </w:rPr>
        <w:t xml:space="preserve">...........................................................................   </w:t>
      </w:r>
    </w:p>
    <w:p w14:paraId="0F84DDCD" w14:textId="77777777" w:rsidR="0097281B" w:rsidRDefault="00CE07FA" w:rsidP="0097281B">
      <w:pPr>
        <w:spacing w:line="360" w:lineRule="auto"/>
        <w:ind w:right="-711"/>
        <w:jc w:val="both"/>
        <w:rPr>
          <w:sz w:val="22"/>
          <w:szCs w:val="22"/>
        </w:rPr>
      </w:pPr>
      <w:r w:rsidRPr="00B22049">
        <w:rPr>
          <w:sz w:val="22"/>
          <w:szCs w:val="22"/>
        </w:rPr>
        <w:t>2. ...............................................................................</w:t>
      </w:r>
    </w:p>
    <w:p w14:paraId="773DC7D4" w14:textId="77777777" w:rsidR="00F0117C" w:rsidRDefault="00F0117C" w:rsidP="0097281B">
      <w:pPr>
        <w:spacing w:line="360" w:lineRule="auto"/>
        <w:ind w:right="-711"/>
        <w:jc w:val="both"/>
        <w:rPr>
          <w:sz w:val="22"/>
          <w:szCs w:val="22"/>
        </w:rPr>
      </w:pPr>
    </w:p>
    <w:p w14:paraId="1827FF5D" w14:textId="7D6CFE7F" w:rsidR="00F0117C" w:rsidRPr="00F0117C" w:rsidRDefault="00F0117C" w:rsidP="00A91898">
      <w:pPr>
        <w:ind w:right="-144"/>
        <w:jc w:val="both"/>
        <w:rPr>
          <w:sz w:val="24"/>
          <w:szCs w:val="24"/>
        </w:rPr>
      </w:pPr>
      <w:r w:rsidRPr="00F0117C">
        <w:rPr>
          <w:sz w:val="22"/>
          <w:szCs w:val="22"/>
        </w:rPr>
        <w:t xml:space="preserve">Oświadczamy, że w związku z wspólnym ubieganiem się o udzielenie zamówienia poszczególni </w:t>
      </w:r>
      <w:r w:rsidR="00A91898">
        <w:rPr>
          <w:sz w:val="22"/>
          <w:szCs w:val="22"/>
        </w:rPr>
        <w:t>W</w:t>
      </w:r>
      <w:r w:rsidRPr="00F0117C">
        <w:rPr>
          <w:sz w:val="22"/>
          <w:szCs w:val="22"/>
        </w:rPr>
        <w:t>ykonawcy wykonają następujące usługi:</w:t>
      </w:r>
    </w:p>
    <w:p w14:paraId="517C4343" w14:textId="77777777" w:rsidR="00F0117C" w:rsidRDefault="00F0117C" w:rsidP="00F0117C">
      <w:pPr>
        <w:jc w:val="both"/>
        <w:rPr>
          <w:sz w:val="22"/>
          <w:szCs w:val="22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F0117C" w14:paraId="4FCCF9A3" w14:textId="77777777" w:rsidTr="002B24BE">
        <w:trPr>
          <w:trHeight w:val="7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4F30" w14:textId="77777777" w:rsidR="00F0117C" w:rsidRPr="001A7AA2" w:rsidRDefault="00F0117C" w:rsidP="002B24BE">
            <w:pPr>
              <w:jc w:val="center"/>
              <w:rPr>
                <w:b/>
                <w:sz w:val="20"/>
              </w:rPr>
            </w:pPr>
            <w:r w:rsidRPr="001A7AA2">
              <w:rPr>
                <w:b/>
                <w:sz w:val="20"/>
              </w:rPr>
              <w:t>Lp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A2DB" w14:textId="27C1B6EA" w:rsidR="00F0117C" w:rsidRPr="001A7AA2" w:rsidRDefault="00F0117C" w:rsidP="002B24BE">
            <w:pPr>
              <w:jc w:val="center"/>
              <w:rPr>
                <w:b/>
                <w:sz w:val="20"/>
              </w:rPr>
            </w:pPr>
            <w:r w:rsidRPr="001A7AA2">
              <w:rPr>
                <w:b/>
                <w:sz w:val="20"/>
              </w:rPr>
              <w:t xml:space="preserve">Firma (nazwa) </w:t>
            </w:r>
            <w:r w:rsidR="00A91898">
              <w:rPr>
                <w:b/>
                <w:sz w:val="20"/>
              </w:rPr>
              <w:t>W</w:t>
            </w:r>
            <w:r w:rsidRPr="001A7AA2">
              <w:rPr>
                <w:b/>
                <w:sz w:val="20"/>
              </w:rPr>
              <w:t>ykonawcy wspólnie ubiegającego się o udzielenie zamówienia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51C6" w14:textId="77777777" w:rsidR="00A91898" w:rsidRDefault="00F0117C" w:rsidP="002B24BE">
            <w:pPr>
              <w:jc w:val="center"/>
              <w:rPr>
                <w:b/>
                <w:sz w:val="20"/>
              </w:rPr>
            </w:pPr>
            <w:r w:rsidRPr="001A7AA2">
              <w:rPr>
                <w:b/>
                <w:sz w:val="20"/>
              </w:rPr>
              <w:t xml:space="preserve">Wskazanie usług, które będą wykonane </w:t>
            </w:r>
          </w:p>
          <w:p w14:paraId="0DCB6ACD" w14:textId="4AD07459" w:rsidR="00F0117C" w:rsidRPr="001A7AA2" w:rsidRDefault="00F0117C" w:rsidP="002B24BE">
            <w:pPr>
              <w:jc w:val="center"/>
              <w:rPr>
                <w:b/>
                <w:sz w:val="20"/>
              </w:rPr>
            </w:pPr>
            <w:r w:rsidRPr="001A7AA2">
              <w:rPr>
                <w:b/>
                <w:sz w:val="20"/>
              </w:rPr>
              <w:t xml:space="preserve">przez </w:t>
            </w:r>
            <w:r w:rsidR="00A91898">
              <w:rPr>
                <w:b/>
                <w:sz w:val="20"/>
              </w:rPr>
              <w:t>W</w:t>
            </w:r>
            <w:r w:rsidRPr="001A7AA2">
              <w:rPr>
                <w:b/>
                <w:sz w:val="20"/>
              </w:rPr>
              <w:t>ykonawcę</w:t>
            </w:r>
          </w:p>
        </w:tc>
      </w:tr>
      <w:tr w:rsidR="00F0117C" w14:paraId="444294A6" w14:textId="77777777" w:rsidTr="002B24BE">
        <w:trPr>
          <w:trHeight w:val="40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C0C7" w14:textId="77777777" w:rsidR="00F0117C" w:rsidRPr="001A7AA2" w:rsidRDefault="00F0117C" w:rsidP="002B24BE">
            <w:pPr>
              <w:jc w:val="center"/>
              <w:rPr>
                <w:b/>
                <w:sz w:val="20"/>
              </w:rPr>
            </w:pPr>
            <w:r w:rsidRPr="001A7AA2">
              <w:rPr>
                <w:b/>
                <w:sz w:val="20"/>
              </w:rPr>
              <w:t>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4E9C" w14:textId="77777777" w:rsidR="00F0117C" w:rsidRPr="001A7AA2" w:rsidRDefault="00F0117C" w:rsidP="002B24BE">
            <w:pPr>
              <w:jc w:val="center"/>
              <w:rPr>
                <w:b/>
                <w:sz w:val="20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98FB" w14:textId="77777777" w:rsidR="00F0117C" w:rsidRPr="001A7AA2" w:rsidRDefault="00F0117C" w:rsidP="002B24BE">
            <w:pPr>
              <w:jc w:val="center"/>
              <w:rPr>
                <w:b/>
                <w:sz w:val="20"/>
              </w:rPr>
            </w:pPr>
          </w:p>
        </w:tc>
      </w:tr>
      <w:tr w:rsidR="00F0117C" w14:paraId="05C87AB7" w14:textId="77777777" w:rsidTr="002B24BE">
        <w:trPr>
          <w:trHeight w:val="4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7860" w14:textId="77777777" w:rsidR="00F0117C" w:rsidRPr="001A7AA2" w:rsidRDefault="00F0117C" w:rsidP="002B24BE">
            <w:pPr>
              <w:jc w:val="center"/>
              <w:rPr>
                <w:b/>
                <w:sz w:val="20"/>
              </w:rPr>
            </w:pPr>
            <w:r w:rsidRPr="001A7AA2">
              <w:rPr>
                <w:b/>
                <w:sz w:val="20"/>
              </w:rPr>
              <w:t>2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CD12" w14:textId="77777777" w:rsidR="00F0117C" w:rsidRPr="001A7AA2" w:rsidRDefault="00F0117C" w:rsidP="002B24BE">
            <w:pPr>
              <w:jc w:val="center"/>
              <w:rPr>
                <w:b/>
                <w:sz w:val="20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0F58" w14:textId="77777777" w:rsidR="00F0117C" w:rsidRPr="001A7AA2" w:rsidRDefault="00F0117C" w:rsidP="002B24BE">
            <w:pPr>
              <w:jc w:val="center"/>
              <w:rPr>
                <w:b/>
                <w:sz w:val="20"/>
              </w:rPr>
            </w:pPr>
          </w:p>
        </w:tc>
      </w:tr>
    </w:tbl>
    <w:p w14:paraId="7718667D" w14:textId="77777777" w:rsidR="00F0117C" w:rsidRDefault="00F0117C" w:rsidP="00F0117C">
      <w:pPr>
        <w:ind w:left="360" w:hanging="360"/>
        <w:jc w:val="center"/>
        <w:rPr>
          <w:sz w:val="22"/>
          <w:szCs w:val="22"/>
        </w:rPr>
      </w:pPr>
    </w:p>
    <w:p w14:paraId="7E20C976" w14:textId="63ADE2EB" w:rsidR="00F0117C" w:rsidRDefault="00F0117C" w:rsidP="00A91898">
      <w:pPr>
        <w:ind w:left="360" w:right="-144" w:hanging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należy wypełnić tylko w przypadku </w:t>
      </w:r>
      <w:r>
        <w:rPr>
          <w:sz w:val="22"/>
          <w:szCs w:val="22"/>
          <w:u w:val="single"/>
        </w:rPr>
        <w:t xml:space="preserve">wspólnego ubiegania się </w:t>
      </w:r>
      <w:r w:rsidR="00A91898">
        <w:rPr>
          <w:sz w:val="22"/>
          <w:szCs w:val="22"/>
          <w:u w:val="single"/>
        </w:rPr>
        <w:t>W</w:t>
      </w:r>
      <w:r>
        <w:rPr>
          <w:sz w:val="22"/>
          <w:szCs w:val="22"/>
          <w:u w:val="single"/>
        </w:rPr>
        <w:t>ykonawców o udzielenie zamówienia</w:t>
      </w:r>
      <w:r>
        <w:rPr>
          <w:sz w:val="22"/>
          <w:szCs w:val="22"/>
        </w:rPr>
        <w:t>)</w:t>
      </w:r>
    </w:p>
    <w:p w14:paraId="4ADD9E0A" w14:textId="77777777" w:rsidR="00F0117C" w:rsidRPr="00B22049" w:rsidRDefault="00F0117C" w:rsidP="0097281B">
      <w:pPr>
        <w:spacing w:line="360" w:lineRule="auto"/>
        <w:ind w:right="-711"/>
        <w:jc w:val="both"/>
        <w:rPr>
          <w:sz w:val="22"/>
          <w:szCs w:val="22"/>
        </w:rPr>
      </w:pPr>
    </w:p>
    <w:p w14:paraId="3304CE4F" w14:textId="77777777" w:rsidR="00CE07FA" w:rsidRPr="00B22049" w:rsidRDefault="00CE07FA" w:rsidP="00A91898">
      <w:pPr>
        <w:spacing w:after="120"/>
        <w:ind w:right="-709"/>
        <w:jc w:val="both"/>
        <w:rPr>
          <w:sz w:val="22"/>
          <w:szCs w:val="22"/>
        </w:rPr>
      </w:pPr>
      <w:r w:rsidRPr="00B22049">
        <w:rPr>
          <w:sz w:val="22"/>
          <w:szCs w:val="22"/>
        </w:rPr>
        <w:t>Oświadczamy, że przedmiot zamówienia będziemy wykonywać sami/przy udziale podwykonawców/</w:t>
      </w:r>
      <w:r w:rsidRPr="00B22049">
        <w:rPr>
          <w:sz w:val="22"/>
          <w:szCs w:val="22"/>
          <w:vertAlign w:val="superscript"/>
        </w:rPr>
        <w:footnoteReference w:id="2"/>
      </w:r>
      <w:r w:rsidRPr="00B22049">
        <w:rPr>
          <w:sz w:val="22"/>
          <w:szCs w:val="22"/>
        </w:rPr>
        <w:t xml:space="preserve">. </w:t>
      </w:r>
    </w:p>
    <w:p w14:paraId="7F0E98F2" w14:textId="77777777" w:rsidR="00E73D66" w:rsidRDefault="00E73D66" w:rsidP="003529E9">
      <w:pPr>
        <w:ind w:right="-711"/>
        <w:jc w:val="both"/>
        <w:rPr>
          <w:sz w:val="22"/>
          <w:szCs w:val="22"/>
        </w:rPr>
      </w:pPr>
    </w:p>
    <w:p w14:paraId="5A6B7D05" w14:textId="26973DE4" w:rsidR="00CE07FA" w:rsidRPr="00B22049" w:rsidRDefault="00CE07FA" w:rsidP="00E73D66">
      <w:pPr>
        <w:ind w:right="-286"/>
        <w:jc w:val="both"/>
        <w:rPr>
          <w:sz w:val="22"/>
          <w:szCs w:val="22"/>
        </w:rPr>
      </w:pPr>
      <w:r w:rsidRPr="00B22049">
        <w:rPr>
          <w:sz w:val="22"/>
          <w:szCs w:val="22"/>
        </w:rPr>
        <w:t xml:space="preserve">Poniżej podajemy części zamówienia, których wykonanie  zamierzamy powierzyć podwykonawcom oraz wykaz firm podwykonawców, którym </w:t>
      </w:r>
      <w:r w:rsidR="009B0973">
        <w:rPr>
          <w:sz w:val="22"/>
          <w:szCs w:val="22"/>
        </w:rPr>
        <w:t xml:space="preserve">powierzymy </w:t>
      </w:r>
      <w:r w:rsidRPr="00B22049">
        <w:rPr>
          <w:sz w:val="22"/>
          <w:szCs w:val="22"/>
        </w:rPr>
        <w:t>wykonanie ww</w:t>
      </w:r>
      <w:r w:rsidR="009B0973">
        <w:rPr>
          <w:sz w:val="22"/>
          <w:szCs w:val="22"/>
        </w:rPr>
        <w:t>.</w:t>
      </w:r>
      <w:r w:rsidRPr="00B22049">
        <w:rPr>
          <w:sz w:val="22"/>
          <w:szCs w:val="22"/>
        </w:rPr>
        <w:t xml:space="preserve"> części zamówienia: </w:t>
      </w:r>
    </w:p>
    <w:p w14:paraId="68A81E3A" w14:textId="77777777" w:rsidR="00CE07FA" w:rsidRPr="00B22049" w:rsidRDefault="00CE07FA" w:rsidP="00CE07FA">
      <w:pPr>
        <w:ind w:left="-426" w:right="-711"/>
        <w:jc w:val="both"/>
        <w:rPr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458"/>
        <w:gridCol w:w="6418"/>
      </w:tblGrid>
      <w:tr w:rsidR="00CE07FA" w:rsidRPr="00B22049" w14:paraId="4F30D5E2" w14:textId="77777777" w:rsidTr="00E73D66">
        <w:trPr>
          <w:trHeight w:val="553"/>
        </w:trPr>
        <w:tc>
          <w:tcPr>
            <w:tcW w:w="480" w:type="dxa"/>
          </w:tcPr>
          <w:p w14:paraId="149C891D" w14:textId="7E76F931" w:rsidR="00CE07FA" w:rsidRPr="00B22049" w:rsidRDefault="00E73D66" w:rsidP="00E73D66">
            <w:pPr>
              <w:ind w:left="-85" w:right="-439"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E07FA" w:rsidRPr="00B22049">
              <w:rPr>
                <w:sz w:val="22"/>
                <w:szCs w:val="22"/>
              </w:rPr>
              <w:t>LP</w:t>
            </w:r>
          </w:p>
          <w:p w14:paraId="5444E28B" w14:textId="77777777" w:rsidR="00CE07FA" w:rsidRPr="00B22049" w:rsidRDefault="00CE07FA" w:rsidP="00E73D66">
            <w:pPr>
              <w:ind w:left="-85" w:right="-711"/>
              <w:jc w:val="center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14:paraId="71B3D37F" w14:textId="77777777" w:rsidR="00CE07FA" w:rsidRPr="00B22049" w:rsidRDefault="00CE07FA" w:rsidP="00E73D66">
            <w:pPr>
              <w:jc w:val="center"/>
              <w:rPr>
                <w:sz w:val="22"/>
                <w:szCs w:val="22"/>
              </w:rPr>
            </w:pPr>
            <w:r w:rsidRPr="00B22049">
              <w:rPr>
                <w:sz w:val="22"/>
                <w:szCs w:val="22"/>
              </w:rPr>
              <w:t>Firma podwykonawcy</w:t>
            </w:r>
          </w:p>
          <w:p w14:paraId="1AC5A9A6" w14:textId="77777777" w:rsidR="00CE07FA" w:rsidRPr="00B22049" w:rsidRDefault="00CE07FA" w:rsidP="00E73D66">
            <w:pPr>
              <w:ind w:right="-711"/>
              <w:jc w:val="center"/>
              <w:rPr>
                <w:sz w:val="22"/>
                <w:szCs w:val="22"/>
              </w:rPr>
            </w:pPr>
          </w:p>
        </w:tc>
        <w:tc>
          <w:tcPr>
            <w:tcW w:w="6418" w:type="dxa"/>
          </w:tcPr>
          <w:p w14:paraId="2C09F82F" w14:textId="3DF0F749" w:rsidR="00CE07FA" w:rsidRPr="00B22049" w:rsidRDefault="00CE07FA" w:rsidP="00E73D66">
            <w:pPr>
              <w:jc w:val="center"/>
              <w:rPr>
                <w:sz w:val="22"/>
                <w:szCs w:val="22"/>
              </w:rPr>
            </w:pPr>
            <w:r w:rsidRPr="00B22049">
              <w:rPr>
                <w:sz w:val="22"/>
                <w:szCs w:val="22"/>
              </w:rPr>
              <w:t>część zamówienia, której wykonanie  zamierzamy powierzyć podwykonawcy</w:t>
            </w:r>
          </w:p>
          <w:p w14:paraId="1582E35E" w14:textId="77777777" w:rsidR="00CE07FA" w:rsidRPr="00B22049" w:rsidRDefault="00CE07FA" w:rsidP="00FD466B">
            <w:pPr>
              <w:rPr>
                <w:sz w:val="22"/>
                <w:szCs w:val="22"/>
              </w:rPr>
            </w:pPr>
          </w:p>
          <w:p w14:paraId="59593AC7" w14:textId="77777777" w:rsidR="00CE07FA" w:rsidRPr="00B22049" w:rsidRDefault="00CE07FA" w:rsidP="00FD466B">
            <w:pPr>
              <w:ind w:right="-711"/>
              <w:jc w:val="both"/>
              <w:rPr>
                <w:sz w:val="22"/>
                <w:szCs w:val="22"/>
              </w:rPr>
            </w:pPr>
          </w:p>
        </w:tc>
      </w:tr>
      <w:tr w:rsidR="00CE07FA" w:rsidRPr="00B22049" w14:paraId="1E09E66E" w14:textId="77777777" w:rsidTr="00E73D66">
        <w:trPr>
          <w:trHeight w:val="553"/>
        </w:trPr>
        <w:tc>
          <w:tcPr>
            <w:tcW w:w="480" w:type="dxa"/>
          </w:tcPr>
          <w:p w14:paraId="1F8A2708" w14:textId="77777777" w:rsidR="00CE07FA" w:rsidRPr="00B22049" w:rsidRDefault="00CE07FA" w:rsidP="00FD466B">
            <w:pPr>
              <w:ind w:left="-85" w:right="-711"/>
              <w:jc w:val="both"/>
              <w:rPr>
                <w:sz w:val="22"/>
                <w:szCs w:val="22"/>
              </w:rPr>
            </w:pPr>
            <w:r w:rsidRPr="00B22049">
              <w:rPr>
                <w:sz w:val="22"/>
                <w:szCs w:val="22"/>
              </w:rPr>
              <w:t xml:space="preserve">   1</w:t>
            </w:r>
          </w:p>
        </w:tc>
        <w:tc>
          <w:tcPr>
            <w:tcW w:w="2458" w:type="dxa"/>
          </w:tcPr>
          <w:p w14:paraId="12080EEA" w14:textId="77777777" w:rsidR="00CE07FA" w:rsidRPr="00B22049" w:rsidRDefault="00CE07FA" w:rsidP="00FD466B">
            <w:pPr>
              <w:rPr>
                <w:sz w:val="22"/>
                <w:szCs w:val="22"/>
              </w:rPr>
            </w:pPr>
          </w:p>
        </w:tc>
        <w:tc>
          <w:tcPr>
            <w:tcW w:w="6418" w:type="dxa"/>
          </w:tcPr>
          <w:p w14:paraId="5A30D28A" w14:textId="77777777" w:rsidR="00CE07FA" w:rsidRPr="00B22049" w:rsidRDefault="00CE07FA" w:rsidP="00FD466B">
            <w:pPr>
              <w:rPr>
                <w:sz w:val="22"/>
                <w:szCs w:val="22"/>
              </w:rPr>
            </w:pPr>
          </w:p>
        </w:tc>
      </w:tr>
      <w:tr w:rsidR="00CE07FA" w:rsidRPr="00B22049" w14:paraId="3EFF5576" w14:textId="77777777" w:rsidTr="00E73D66">
        <w:trPr>
          <w:trHeight w:val="553"/>
        </w:trPr>
        <w:tc>
          <w:tcPr>
            <w:tcW w:w="480" w:type="dxa"/>
          </w:tcPr>
          <w:p w14:paraId="7CD9CBD2" w14:textId="77777777" w:rsidR="00CE07FA" w:rsidRPr="00B22049" w:rsidRDefault="00CE07FA" w:rsidP="00FD466B">
            <w:pPr>
              <w:ind w:left="-85" w:right="-711"/>
              <w:jc w:val="both"/>
              <w:rPr>
                <w:sz w:val="22"/>
                <w:szCs w:val="22"/>
              </w:rPr>
            </w:pPr>
            <w:r w:rsidRPr="00B22049"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458" w:type="dxa"/>
          </w:tcPr>
          <w:p w14:paraId="4A6D2A87" w14:textId="77777777" w:rsidR="00CE07FA" w:rsidRPr="00B22049" w:rsidRDefault="00CE07FA" w:rsidP="00FD466B">
            <w:pPr>
              <w:rPr>
                <w:sz w:val="22"/>
                <w:szCs w:val="22"/>
              </w:rPr>
            </w:pPr>
          </w:p>
        </w:tc>
        <w:tc>
          <w:tcPr>
            <w:tcW w:w="6418" w:type="dxa"/>
          </w:tcPr>
          <w:p w14:paraId="590564F8" w14:textId="77777777" w:rsidR="00CE07FA" w:rsidRPr="00B22049" w:rsidRDefault="00CE07FA" w:rsidP="00FD466B">
            <w:pPr>
              <w:rPr>
                <w:sz w:val="22"/>
                <w:szCs w:val="22"/>
              </w:rPr>
            </w:pPr>
          </w:p>
        </w:tc>
      </w:tr>
    </w:tbl>
    <w:p w14:paraId="647E61C3" w14:textId="77777777" w:rsidR="00CE07FA" w:rsidRPr="00B22049" w:rsidRDefault="00CE07FA" w:rsidP="00CE07FA">
      <w:pPr>
        <w:ind w:left="-426" w:right="-711"/>
        <w:jc w:val="both"/>
        <w:rPr>
          <w:sz w:val="22"/>
          <w:szCs w:val="22"/>
        </w:rPr>
      </w:pPr>
    </w:p>
    <w:p w14:paraId="5F796422" w14:textId="3542BE05" w:rsidR="00CE07FA" w:rsidRPr="00B22049" w:rsidRDefault="00CE07FA" w:rsidP="00E73D66">
      <w:pPr>
        <w:ind w:right="-286"/>
        <w:jc w:val="both"/>
        <w:rPr>
          <w:sz w:val="22"/>
          <w:szCs w:val="22"/>
        </w:rPr>
      </w:pPr>
      <w:r w:rsidRPr="00B22049">
        <w:rPr>
          <w:sz w:val="22"/>
          <w:szCs w:val="22"/>
        </w:rPr>
        <w:lastRenderedPageBreak/>
        <w:t xml:space="preserve">Oświadczamy, że oferta </w:t>
      </w:r>
      <w:r w:rsidRPr="00B22049">
        <w:rPr>
          <w:b/>
          <w:sz w:val="22"/>
          <w:szCs w:val="22"/>
        </w:rPr>
        <w:t>nie zawiera</w:t>
      </w:r>
      <w:r w:rsidR="00E73D66">
        <w:rPr>
          <w:b/>
          <w:sz w:val="22"/>
          <w:szCs w:val="22"/>
        </w:rPr>
        <w:t xml:space="preserve"> </w:t>
      </w:r>
      <w:r w:rsidRPr="00B22049">
        <w:rPr>
          <w:b/>
          <w:sz w:val="22"/>
          <w:szCs w:val="22"/>
        </w:rPr>
        <w:t>/ zawiera (właściwe podkreślić) informacji stanowiących tajemnicę przedsiębiorstwa</w:t>
      </w:r>
      <w:r w:rsidRPr="00B22049">
        <w:rPr>
          <w:sz w:val="22"/>
          <w:szCs w:val="22"/>
        </w:rPr>
        <w:t xml:space="preserve"> w rozumieniu przepisów o zwalczaniu nieuczciwej konkurencji. Informacje takie zawarte są w następujących dokumentach:</w:t>
      </w:r>
    </w:p>
    <w:p w14:paraId="4F035494" w14:textId="77777777" w:rsidR="00CE07FA" w:rsidRPr="00B22049" w:rsidRDefault="00CE07FA" w:rsidP="00E73D66">
      <w:pPr>
        <w:ind w:right="-286"/>
        <w:jc w:val="both"/>
        <w:rPr>
          <w:sz w:val="22"/>
          <w:szCs w:val="22"/>
        </w:rPr>
      </w:pPr>
      <w:r w:rsidRPr="00B22049">
        <w:rPr>
          <w:sz w:val="22"/>
          <w:szCs w:val="22"/>
        </w:rPr>
        <w:t>.................................................................................</w:t>
      </w:r>
    </w:p>
    <w:p w14:paraId="4DD07EA4" w14:textId="77777777" w:rsidR="00CE07FA" w:rsidRPr="00B22049" w:rsidRDefault="00CE07FA" w:rsidP="00E73D66">
      <w:pPr>
        <w:spacing w:after="120"/>
        <w:ind w:right="-284"/>
        <w:jc w:val="both"/>
        <w:rPr>
          <w:sz w:val="22"/>
          <w:szCs w:val="22"/>
        </w:rPr>
      </w:pPr>
      <w:r w:rsidRPr="00B22049">
        <w:rPr>
          <w:sz w:val="22"/>
          <w:szCs w:val="22"/>
        </w:rPr>
        <w:t>.................................................................................</w:t>
      </w:r>
    </w:p>
    <w:p w14:paraId="5297415A" w14:textId="77777777" w:rsidR="00CE07FA" w:rsidRPr="00B22049" w:rsidRDefault="00CE07FA" w:rsidP="00E73D66">
      <w:pPr>
        <w:ind w:right="-286"/>
        <w:jc w:val="both"/>
        <w:rPr>
          <w:sz w:val="22"/>
          <w:szCs w:val="22"/>
        </w:rPr>
      </w:pPr>
      <w:r w:rsidRPr="00B22049">
        <w:rPr>
          <w:sz w:val="22"/>
          <w:szCs w:val="22"/>
        </w:rPr>
        <w:t>Uzasadnienie, iż zastrzeżone informacje stanowią tajemnicę przedsiębiorstwa:</w:t>
      </w:r>
    </w:p>
    <w:p w14:paraId="0FB3097E" w14:textId="77777777" w:rsidR="00CE07FA" w:rsidRPr="00B22049" w:rsidRDefault="00CE07FA" w:rsidP="00E73D66">
      <w:pPr>
        <w:spacing w:after="120"/>
        <w:ind w:right="-284"/>
        <w:jc w:val="both"/>
        <w:rPr>
          <w:sz w:val="22"/>
          <w:szCs w:val="22"/>
        </w:rPr>
      </w:pPr>
      <w:r w:rsidRPr="00B22049">
        <w:rPr>
          <w:sz w:val="22"/>
          <w:szCs w:val="22"/>
        </w:rPr>
        <w:t>………………………………………………………………………………………………</w:t>
      </w:r>
    </w:p>
    <w:p w14:paraId="627FDA8C" w14:textId="39C5E45B" w:rsidR="00CE07FA" w:rsidRPr="00B22049" w:rsidRDefault="00CE07FA" w:rsidP="00E73D66">
      <w:pPr>
        <w:spacing w:after="120"/>
        <w:ind w:right="-284"/>
        <w:jc w:val="both"/>
        <w:rPr>
          <w:sz w:val="22"/>
          <w:szCs w:val="22"/>
        </w:rPr>
      </w:pPr>
      <w:r w:rsidRPr="00B22049">
        <w:rPr>
          <w:b/>
          <w:sz w:val="22"/>
          <w:szCs w:val="22"/>
        </w:rPr>
        <w:t>Uwaga! W przypadku braku wykazania, że informacje zastrzeżone stanowią tajemnic</w:t>
      </w:r>
      <w:r w:rsidR="00E73D66">
        <w:rPr>
          <w:b/>
          <w:sz w:val="22"/>
          <w:szCs w:val="22"/>
        </w:rPr>
        <w:t>ę</w:t>
      </w:r>
      <w:r w:rsidRPr="00B22049">
        <w:rPr>
          <w:b/>
          <w:sz w:val="22"/>
          <w:szCs w:val="22"/>
        </w:rPr>
        <w:t xml:space="preserve"> przedsiębiorstwa lub niewystarczającego uzasadnienia, informacje te zostaną uznane za jawne.</w:t>
      </w:r>
    </w:p>
    <w:p w14:paraId="5DF01A67" w14:textId="77777777" w:rsidR="00AA6303" w:rsidRDefault="00AA6303" w:rsidP="00E73D66">
      <w:pPr>
        <w:ind w:right="-286"/>
        <w:jc w:val="both"/>
        <w:rPr>
          <w:sz w:val="22"/>
          <w:szCs w:val="22"/>
        </w:rPr>
      </w:pPr>
      <w:r w:rsidRPr="00B22049">
        <w:rPr>
          <w:sz w:val="22"/>
          <w:szCs w:val="22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14:paraId="66D50CE7" w14:textId="77777777" w:rsidR="00E73D66" w:rsidRDefault="00E73D66" w:rsidP="00E73D66">
      <w:pPr>
        <w:ind w:right="-286"/>
        <w:jc w:val="both"/>
        <w:rPr>
          <w:sz w:val="22"/>
          <w:szCs w:val="22"/>
        </w:rPr>
      </w:pPr>
    </w:p>
    <w:p w14:paraId="19E56DDE" w14:textId="77777777" w:rsidR="00E73D66" w:rsidRPr="00B22049" w:rsidRDefault="00E73D66" w:rsidP="00E73D66">
      <w:pPr>
        <w:ind w:right="-286"/>
        <w:jc w:val="both"/>
        <w:rPr>
          <w:sz w:val="22"/>
          <w:szCs w:val="22"/>
          <w:u w:val="single"/>
        </w:rPr>
      </w:pPr>
    </w:p>
    <w:p w14:paraId="5F31D0AF" w14:textId="77777777" w:rsidR="00CE07FA" w:rsidRPr="00B22049" w:rsidRDefault="00CE07FA" w:rsidP="00E73D66">
      <w:pPr>
        <w:spacing w:after="120"/>
        <w:ind w:left="-425" w:right="-709"/>
        <w:jc w:val="both"/>
        <w:rPr>
          <w:sz w:val="22"/>
          <w:szCs w:val="22"/>
          <w:u w:val="single"/>
        </w:rPr>
      </w:pPr>
      <w:r w:rsidRPr="00B22049">
        <w:rPr>
          <w:sz w:val="22"/>
          <w:szCs w:val="22"/>
          <w:u w:val="single"/>
        </w:rPr>
        <w:t>Załącznikami do formularza oferty są:</w:t>
      </w:r>
    </w:p>
    <w:p w14:paraId="151FBFAA" w14:textId="77777777" w:rsidR="00CE07FA" w:rsidRPr="00E73D66" w:rsidRDefault="00CE07FA" w:rsidP="00CE07FA">
      <w:pPr>
        <w:numPr>
          <w:ilvl w:val="0"/>
          <w:numId w:val="1"/>
        </w:numPr>
        <w:ind w:right="-711"/>
        <w:jc w:val="both"/>
        <w:rPr>
          <w:sz w:val="22"/>
          <w:szCs w:val="22"/>
        </w:rPr>
      </w:pPr>
      <w:r w:rsidRPr="00E73D66">
        <w:rPr>
          <w:sz w:val="22"/>
          <w:szCs w:val="22"/>
        </w:rPr>
        <w:t xml:space="preserve">Dokumenty wymagane zgodnie z </w:t>
      </w:r>
      <w:r w:rsidR="00153DCA" w:rsidRPr="00E73D66">
        <w:rPr>
          <w:sz w:val="22"/>
          <w:szCs w:val="22"/>
        </w:rPr>
        <w:t>S</w:t>
      </w:r>
      <w:r w:rsidRPr="00E73D66">
        <w:rPr>
          <w:sz w:val="22"/>
          <w:szCs w:val="22"/>
        </w:rPr>
        <w:t>WZ.</w:t>
      </w:r>
    </w:p>
    <w:p w14:paraId="7E089A6C" w14:textId="77777777" w:rsidR="00CE07FA" w:rsidRPr="00E73D66" w:rsidRDefault="00CE07FA" w:rsidP="00CE07FA">
      <w:pPr>
        <w:numPr>
          <w:ilvl w:val="0"/>
          <w:numId w:val="1"/>
        </w:numPr>
        <w:ind w:right="-711"/>
        <w:jc w:val="both"/>
        <w:rPr>
          <w:sz w:val="22"/>
          <w:szCs w:val="22"/>
        </w:rPr>
      </w:pPr>
      <w:r w:rsidRPr="00E73D66">
        <w:rPr>
          <w:sz w:val="22"/>
          <w:szCs w:val="22"/>
        </w:rPr>
        <w:t xml:space="preserve">Załączniki wymienione w </w:t>
      </w:r>
      <w:r w:rsidR="00153DCA" w:rsidRPr="00E73D66">
        <w:rPr>
          <w:sz w:val="22"/>
          <w:szCs w:val="22"/>
        </w:rPr>
        <w:t>S</w:t>
      </w:r>
      <w:r w:rsidRPr="00E73D66">
        <w:rPr>
          <w:sz w:val="22"/>
          <w:szCs w:val="22"/>
        </w:rPr>
        <w:t>WZ.</w:t>
      </w:r>
    </w:p>
    <w:p w14:paraId="2B190DE2" w14:textId="77777777" w:rsidR="00CE07FA" w:rsidRDefault="00CE07FA" w:rsidP="00CE07FA">
      <w:pPr>
        <w:ind w:right="-428"/>
        <w:jc w:val="both"/>
        <w:rPr>
          <w:sz w:val="22"/>
          <w:szCs w:val="22"/>
        </w:rPr>
      </w:pPr>
    </w:p>
    <w:p w14:paraId="3C9B3AE6" w14:textId="77777777" w:rsidR="00E73D66" w:rsidRDefault="00E73D66" w:rsidP="00CE07FA">
      <w:pPr>
        <w:ind w:right="-428"/>
        <w:jc w:val="both"/>
        <w:rPr>
          <w:sz w:val="22"/>
          <w:szCs w:val="22"/>
        </w:rPr>
      </w:pPr>
    </w:p>
    <w:p w14:paraId="7888F9E7" w14:textId="77777777" w:rsidR="00E73D66" w:rsidRDefault="00E73D66" w:rsidP="00CE07FA">
      <w:pPr>
        <w:ind w:right="-428"/>
        <w:jc w:val="both"/>
        <w:rPr>
          <w:sz w:val="22"/>
          <w:szCs w:val="22"/>
        </w:rPr>
      </w:pPr>
    </w:p>
    <w:p w14:paraId="143E5FF3" w14:textId="77777777" w:rsidR="00E73D66" w:rsidRPr="00B22049" w:rsidRDefault="00E73D66" w:rsidP="00CE07FA">
      <w:pPr>
        <w:ind w:right="-428"/>
        <w:jc w:val="both"/>
        <w:rPr>
          <w:sz w:val="22"/>
          <w:szCs w:val="22"/>
        </w:rPr>
      </w:pPr>
    </w:p>
    <w:p w14:paraId="7B365943" w14:textId="77777777" w:rsidR="00CE07FA" w:rsidRPr="00B22049" w:rsidRDefault="00CE07FA" w:rsidP="00CE07FA">
      <w:pPr>
        <w:ind w:right="-428"/>
        <w:jc w:val="both"/>
        <w:rPr>
          <w:sz w:val="22"/>
          <w:szCs w:val="22"/>
        </w:rPr>
      </w:pPr>
      <w:r w:rsidRPr="00B22049">
        <w:rPr>
          <w:sz w:val="22"/>
          <w:szCs w:val="22"/>
        </w:rPr>
        <w:t>………………………………………                                          ……………………………….</w:t>
      </w:r>
    </w:p>
    <w:p w14:paraId="6F0B4816" w14:textId="77777777" w:rsidR="00606195" w:rsidRPr="00B22049" w:rsidRDefault="00CE07FA" w:rsidP="00CE07FA">
      <w:pPr>
        <w:ind w:right="-428"/>
        <w:jc w:val="both"/>
        <w:rPr>
          <w:sz w:val="22"/>
          <w:szCs w:val="22"/>
        </w:rPr>
      </w:pPr>
      <w:r w:rsidRPr="00B22049">
        <w:rPr>
          <w:sz w:val="22"/>
          <w:szCs w:val="22"/>
        </w:rPr>
        <w:t xml:space="preserve"> </w:t>
      </w:r>
      <w:r w:rsidR="00153DCA" w:rsidRPr="00B22049">
        <w:rPr>
          <w:sz w:val="22"/>
          <w:szCs w:val="22"/>
        </w:rPr>
        <w:t xml:space="preserve">                   /miejscowość, </w:t>
      </w:r>
      <w:r w:rsidRPr="00B22049">
        <w:rPr>
          <w:sz w:val="22"/>
          <w:szCs w:val="22"/>
        </w:rPr>
        <w:t>data/                                                   /podpis Wykonawcy</w:t>
      </w:r>
      <w:r w:rsidR="00153DCA" w:rsidRPr="00B22049">
        <w:rPr>
          <w:rStyle w:val="Odwoanieprzypisudolnego"/>
          <w:sz w:val="22"/>
          <w:szCs w:val="22"/>
        </w:rPr>
        <w:footnoteReference w:id="3"/>
      </w:r>
      <w:r w:rsidRPr="00B22049">
        <w:rPr>
          <w:sz w:val="22"/>
          <w:szCs w:val="22"/>
        </w:rPr>
        <w:t>/</w:t>
      </w:r>
    </w:p>
    <w:sectPr w:rsidR="00606195" w:rsidRPr="00B22049" w:rsidSect="00E73D66">
      <w:footerReference w:type="even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356E2" w14:textId="77777777" w:rsidR="0011246F" w:rsidRDefault="0011246F">
      <w:r>
        <w:separator/>
      </w:r>
    </w:p>
  </w:endnote>
  <w:endnote w:type="continuationSeparator" w:id="0">
    <w:p w14:paraId="1066B321" w14:textId="77777777" w:rsidR="0011246F" w:rsidRDefault="00112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922D6" w14:textId="77777777" w:rsidR="00FA0910" w:rsidRDefault="00FA0910" w:rsidP="009936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A31F4" w14:textId="77777777" w:rsidR="00FA0910" w:rsidRDefault="00FA0910" w:rsidP="00FA09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ED083" w14:textId="77777777" w:rsidR="00FA0910" w:rsidRDefault="00FA0910" w:rsidP="009936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431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1EA63" w14:textId="77777777" w:rsidR="00FA0910" w:rsidRDefault="00FA0910" w:rsidP="00FA09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A2713" w14:textId="77777777" w:rsidR="0011246F" w:rsidRDefault="0011246F">
      <w:r>
        <w:separator/>
      </w:r>
    </w:p>
  </w:footnote>
  <w:footnote w:type="continuationSeparator" w:id="0">
    <w:p w14:paraId="5DC14E73" w14:textId="77777777" w:rsidR="0011246F" w:rsidRDefault="0011246F">
      <w:r>
        <w:continuationSeparator/>
      </w:r>
    </w:p>
  </w:footnote>
  <w:footnote w:id="1">
    <w:p w14:paraId="353681E0" w14:textId="77777777" w:rsidR="0097281B" w:rsidRPr="0097281B" w:rsidRDefault="0097281B">
      <w:pPr>
        <w:pStyle w:val="Tekstprzypisudolnego"/>
        <w:rPr>
          <w:rFonts w:ascii="Times New Roman" w:hAnsi="Times New Roman"/>
          <w:lang w:val="pl-PL"/>
        </w:rPr>
      </w:pPr>
      <w:r w:rsidRPr="0097281B">
        <w:rPr>
          <w:rStyle w:val="Odwoanieprzypisudolnego"/>
          <w:rFonts w:ascii="Times New Roman" w:hAnsi="Times New Roman"/>
        </w:rPr>
        <w:footnoteRef/>
      </w:r>
      <w:r w:rsidRPr="0097281B">
        <w:rPr>
          <w:rFonts w:ascii="Times New Roman" w:hAnsi="Times New Roman"/>
        </w:rPr>
        <w:t xml:space="preserve"> </w:t>
      </w:r>
      <w:r w:rsidRPr="0097281B">
        <w:rPr>
          <w:rFonts w:ascii="Times New Roman" w:hAnsi="Times New Roman"/>
          <w:lang w:val="pl-PL"/>
        </w:rPr>
        <w:t xml:space="preserve">w rozumieniu </w:t>
      </w:r>
      <w:r w:rsidRPr="0097281B">
        <w:rPr>
          <w:rFonts w:ascii="Times New Roman" w:hAnsi="Times New Roman"/>
          <w:bCs/>
          <w:lang w:val="pl-PL"/>
        </w:rPr>
        <w:t xml:space="preserve">Ustawy z dnia 2 lipca 2004 r. o swobodzie działalności gospodarczej </w:t>
      </w:r>
    </w:p>
  </w:footnote>
  <w:footnote w:id="2">
    <w:p w14:paraId="07212C58" w14:textId="77777777" w:rsidR="00CE07FA" w:rsidRDefault="00CE07FA" w:rsidP="00153DCA">
      <w:pPr>
        <w:pStyle w:val="Tekstprzypisudolnego"/>
        <w:jc w:val="both"/>
        <w:rPr>
          <w:rFonts w:ascii="Times New Roman" w:hAnsi="Times New Roman"/>
        </w:rPr>
      </w:pPr>
      <w:r w:rsidRPr="0097281B">
        <w:rPr>
          <w:rStyle w:val="Odwoanieprzypisudolnego"/>
          <w:rFonts w:ascii="Times New Roman" w:hAnsi="Times New Roman"/>
        </w:rPr>
        <w:footnoteRef/>
      </w:r>
      <w:r w:rsidRPr="0097281B">
        <w:rPr>
          <w:rFonts w:ascii="Times New Roman" w:hAnsi="Times New Roman"/>
        </w:rPr>
        <w:t xml:space="preserve"> Niewłaściwe skreślić. W przypadku nie uzupełnienia punktu uznaje się, że przedmiot zamówienia wykonany zostanie bez udziału podwykonawców.</w:t>
      </w:r>
    </w:p>
  </w:footnote>
  <w:footnote w:id="3">
    <w:p w14:paraId="1EAEE7C4" w14:textId="77777777" w:rsidR="00153DCA" w:rsidRPr="00153DCA" w:rsidRDefault="00153DCA" w:rsidP="00153DCA">
      <w:pPr>
        <w:pStyle w:val="Tekstprzypisudolnego"/>
        <w:jc w:val="both"/>
        <w:rPr>
          <w:rFonts w:ascii="Times New Roman" w:hAnsi="Times New Roman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  <w:lang w:val="pl-PL"/>
        </w:rPr>
        <w:t xml:space="preserve">Wymagane </w:t>
      </w:r>
      <w:r w:rsidRPr="00153DCA">
        <w:rPr>
          <w:rFonts w:ascii="Times New Roman" w:hAnsi="Times New Roman"/>
        </w:rPr>
        <w:t>podpisanie kwalifikowanym podpisem elektronicznym lub podpisem zaufanym lub podpisem osobis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55276" w14:textId="13CFADA7" w:rsidR="00153DCA" w:rsidRDefault="00E73D66">
    <w:pPr>
      <w:pStyle w:val="Nagwek"/>
    </w:pPr>
    <w:r w:rsidRPr="00A51EE4">
      <w:rPr>
        <w:b/>
        <w:noProof/>
      </w:rPr>
      <w:drawing>
        <wp:inline distT="0" distB="0" distL="0" distR="0" wp14:anchorId="7AC01019" wp14:editId="6443B04F">
          <wp:extent cx="1621790" cy="524510"/>
          <wp:effectExtent l="0" t="0" r="0" b="0"/>
          <wp:docPr id="1" name="Obraz 3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7B0"/>
    <w:multiLevelType w:val="hybridMultilevel"/>
    <w:tmpl w:val="E8D26FCE"/>
    <w:lvl w:ilvl="0" w:tplc="B1941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A55"/>
    <w:multiLevelType w:val="hybridMultilevel"/>
    <w:tmpl w:val="FA16AE6A"/>
    <w:lvl w:ilvl="0" w:tplc="ABCE9E8C">
      <w:start w:val="1"/>
      <w:numFmt w:val="bullet"/>
      <w:lvlText w:val=""/>
      <w:lvlJc w:val="left"/>
      <w:pPr>
        <w:tabs>
          <w:tab w:val="num" w:pos="1554"/>
        </w:tabs>
        <w:ind w:left="1554" w:hanging="360"/>
      </w:pPr>
      <w:rPr>
        <w:rFonts w:ascii="Symbol" w:hAnsi="Symbol" w:hint="default"/>
        <w:b w:val="0"/>
        <w:i w:val="0"/>
        <w:color w:val="auto"/>
      </w:rPr>
    </w:lvl>
    <w:lvl w:ilvl="1" w:tplc="185A8F80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b w:val="0"/>
        <w:i w:val="0"/>
        <w:color w:val="auto"/>
      </w:rPr>
    </w:lvl>
    <w:lvl w:ilvl="2" w:tplc="25EACD72">
      <w:start w:val="1"/>
      <w:numFmt w:val="lowerLetter"/>
      <w:lvlText w:val="%3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hint="default"/>
        <w:color w:val="auto"/>
      </w:rPr>
    </w:lvl>
    <w:lvl w:ilvl="4" w:tplc="229C43D4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eastAsia="Times New Roman" w:hAnsi="Symbol" w:cs="Times New Roman" w:hint="default"/>
        <w:b/>
        <w:i/>
        <w:u w:val="singl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" w15:restartNumberingAfterBreak="0">
    <w:nsid w:val="0B7A68DD"/>
    <w:multiLevelType w:val="hybridMultilevel"/>
    <w:tmpl w:val="6570042E"/>
    <w:lvl w:ilvl="0" w:tplc="BDCCE2B4">
      <w:start w:val="1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  <w:b w:val="0"/>
        <w:i w:val="0"/>
        <w:color w:val="auto"/>
      </w:rPr>
    </w:lvl>
    <w:lvl w:ilvl="1" w:tplc="185A8F80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b w:val="0"/>
        <w:i w:val="0"/>
        <w:color w:val="auto"/>
      </w:rPr>
    </w:lvl>
    <w:lvl w:ilvl="2" w:tplc="25EACD72">
      <w:start w:val="1"/>
      <w:numFmt w:val="lowerLetter"/>
      <w:lvlText w:val="%3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hint="default"/>
        <w:color w:val="auto"/>
      </w:rPr>
    </w:lvl>
    <w:lvl w:ilvl="4" w:tplc="229C43D4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eastAsia="Times New Roman" w:hAnsi="Symbol" w:cs="Times New Roman" w:hint="default"/>
        <w:b/>
        <w:i/>
        <w:u w:val="singl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" w15:restartNumberingAfterBreak="0">
    <w:nsid w:val="17317413"/>
    <w:multiLevelType w:val="hybridMultilevel"/>
    <w:tmpl w:val="13B4616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792D8B"/>
    <w:multiLevelType w:val="hybridMultilevel"/>
    <w:tmpl w:val="C7BE6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9361D"/>
    <w:multiLevelType w:val="hybridMultilevel"/>
    <w:tmpl w:val="C9182D66"/>
    <w:lvl w:ilvl="0" w:tplc="307C920E">
      <w:start w:val="1"/>
      <w:numFmt w:val="decimal"/>
      <w:lvlText w:val="%1)"/>
      <w:lvlJc w:val="left"/>
      <w:pPr>
        <w:ind w:left="796" w:hanging="360"/>
      </w:p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0415000F">
      <w:start w:val="1"/>
      <w:numFmt w:val="decimal"/>
      <w:lvlText w:val="%4."/>
      <w:lvlJc w:val="left"/>
      <w:pPr>
        <w:ind w:left="2956" w:hanging="360"/>
      </w:p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0415000F">
      <w:start w:val="1"/>
      <w:numFmt w:val="decimal"/>
      <w:lvlText w:val="%7."/>
      <w:lvlJc w:val="left"/>
      <w:pPr>
        <w:ind w:left="5116" w:hanging="360"/>
      </w:p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49A86675"/>
    <w:multiLevelType w:val="hybridMultilevel"/>
    <w:tmpl w:val="BEF674EC"/>
    <w:lvl w:ilvl="0" w:tplc="2B26D5B0">
      <w:start w:val="1"/>
      <w:numFmt w:val="bullet"/>
      <w:lvlText w:val="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246CE"/>
    <w:multiLevelType w:val="multilevel"/>
    <w:tmpl w:val="30466C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78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8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C65B06"/>
    <w:multiLevelType w:val="hybridMultilevel"/>
    <w:tmpl w:val="6818F1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65113"/>
    <w:multiLevelType w:val="hybridMultilevel"/>
    <w:tmpl w:val="B754B5F4"/>
    <w:lvl w:ilvl="0" w:tplc="DC9287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18424119">
    <w:abstractNumId w:val="10"/>
  </w:num>
  <w:num w:numId="2" w16cid:durableId="1524438001">
    <w:abstractNumId w:val="2"/>
  </w:num>
  <w:num w:numId="3" w16cid:durableId="909509986">
    <w:abstractNumId w:val="9"/>
  </w:num>
  <w:num w:numId="4" w16cid:durableId="6603548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77975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83198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4565608">
    <w:abstractNumId w:val="8"/>
  </w:num>
  <w:num w:numId="8" w16cid:durableId="286669899">
    <w:abstractNumId w:val="7"/>
  </w:num>
  <w:num w:numId="9" w16cid:durableId="1154444289">
    <w:abstractNumId w:val="1"/>
  </w:num>
  <w:num w:numId="10" w16cid:durableId="815797442">
    <w:abstractNumId w:val="0"/>
  </w:num>
  <w:num w:numId="11" w16cid:durableId="47372357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7D6"/>
    <w:rsid w:val="00003C9B"/>
    <w:rsid w:val="00004E66"/>
    <w:rsid w:val="000114C5"/>
    <w:rsid w:val="0001390E"/>
    <w:rsid w:val="000148ED"/>
    <w:rsid w:val="00016083"/>
    <w:rsid w:val="0001622B"/>
    <w:rsid w:val="000221DE"/>
    <w:rsid w:val="0002223D"/>
    <w:rsid w:val="00024616"/>
    <w:rsid w:val="00026D92"/>
    <w:rsid w:val="000279E7"/>
    <w:rsid w:val="000313EA"/>
    <w:rsid w:val="00041F2B"/>
    <w:rsid w:val="00045EF1"/>
    <w:rsid w:val="0005467B"/>
    <w:rsid w:val="00061C09"/>
    <w:rsid w:val="00064671"/>
    <w:rsid w:val="00066DAF"/>
    <w:rsid w:val="00072316"/>
    <w:rsid w:val="00074B04"/>
    <w:rsid w:val="000833BA"/>
    <w:rsid w:val="00093F48"/>
    <w:rsid w:val="00096397"/>
    <w:rsid w:val="00097271"/>
    <w:rsid w:val="000A0CC5"/>
    <w:rsid w:val="000A0E10"/>
    <w:rsid w:val="000A4DF4"/>
    <w:rsid w:val="000B332D"/>
    <w:rsid w:val="000B3702"/>
    <w:rsid w:val="000C1660"/>
    <w:rsid w:val="000D0D30"/>
    <w:rsid w:val="000D32E7"/>
    <w:rsid w:val="000E39FF"/>
    <w:rsid w:val="000E46DE"/>
    <w:rsid w:val="000E7289"/>
    <w:rsid w:val="000F2C94"/>
    <w:rsid w:val="0011024D"/>
    <w:rsid w:val="0011246F"/>
    <w:rsid w:val="0012395E"/>
    <w:rsid w:val="0012790A"/>
    <w:rsid w:val="00131657"/>
    <w:rsid w:val="00134D6A"/>
    <w:rsid w:val="00152170"/>
    <w:rsid w:val="00153DCA"/>
    <w:rsid w:val="00176E53"/>
    <w:rsid w:val="00181477"/>
    <w:rsid w:val="00186AE6"/>
    <w:rsid w:val="00190B5F"/>
    <w:rsid w:val="001966AA"/>
    <w:rsid w:val="00196926"/>
    <w:rsid w:val="001A4512"/>
    <w:rsid w:val="001A62E9"/>
    <w:rsid w:val="001B16FF"/>
    <w:rsid w:val="001B1926"/>
    <w:rsid w:val="001B54C8"/>
    <w:rsid w:val="001C0701"/>
    <w:rsid w:val="001C464A"/>
    <w:rsid w:val="001C7414"/>
    <w:rsid w:val="001E302A"/>
    <w:rsid w:val="001E7905"/>
    <w:rsid w:val="001F0C03"/>
    <w:rsid w:val="00201788"/>
    <w:rsid w:val="00202CB9"/>
    <w:rsid w:val="0020362C"/>
    <w:rsid w:val="00205E5E"/>
    <w:rsid w:val="00206FA5"/>
    <w:rsid w:val="00211B0B"/>
    <w:rsid w:val="00227561"/>
    <w:rsid w:val="00230493"/>
    <w:rsid w:val="00230552"/>
    <w:rsid w:val="002319AA"/>
    <w:rsid w:val="00232469"/>
    <w:rsid w:val="002450C5"/>
    <w:rsid w:val="0025235C"/>
    <w:rsid w:val="00253B19"/>
    <w:rsid w:val="0025431B"/>
    <w:rsid w:val="002666D1"/>
    <w:rsid w:val="00274811"/>
    <w:rsid w:val="00282719"/>
    <w:rsid w:val="002956CB"/>
    <w:rsid w:val="002A0554"/>
    <w:rsid w:val="002A17D6"/>
    <w:rsid w:val="002A60D5"/>
    <w:rsid w:val="002B0548"/>
    <w:rsid w:val="002B24BE"/>
    <w:rsid w:val="002B5175"/>
    <w:rsid w:val="002B60CF"/>
    <w:rsid w:val="002B74CC"/>
    <w:rsid w:val="002D69F0"/>
    <w:rsid w:val="002D70A6"/>
    <w:rsid w:val="002E2E71"/>
    <w:rsid w:val="002E632C"/>
    <w:rsid w:val="002F02D0"/>
    <w:rsid w:val="003002C9"/>
    <w:rsid w:val="00302A74"/>
    <w:rsid w:val="00305250"/>
    <w:rsid w:val="00314C28"/>
    <w:rsid w:val="00316F6C"/>
    <w:rsid w:val="00320628"/>
    <w:rsid w:val="0032670F"/>
    <w:rsid w:val="003314A7"/>
    <w:rsid w:val="003322B0"/>
    <w:rsid w:val="00334ECB"/>
    <w:rsid w:val="003462A8"/>
    <w:rsid w:val="00352265"/>
    <w:rsid w:val="003529E9"/>
    <w:rsid w:val="003610E6"/>
    <w:rsid w:val="003616AB"/>
    <w:rsid w:val="003720C4"/>
    <w:rsid w:val="003808B5"/>
    <w:rsid w:val="00382698"/>
    <w:rsid w:val="0039167F"/>
    <w:rsid w:val="00391B01"/>
    <w:rsid w:val="00393E88"/>
    <w:rsid w:val="00393F6D"/>
    <w:rsid w:val="00395E5B"/>
    <w:rsid w:val="003964FA"/>
    <w:rsid w:val="00396C58"/>
    <w:rsid w:val="003A3F39"/>
    <w:rsid w:val="003A6C98"/>
    <w:rsid w:val="003B36F1"/>
    <w:rsid w:val="003B5FA5"/>
    <w:rsid w:val="003F0D99"/>
    <w:rsid w:val="003F4229"/>
    <w:rsid w:val="003F5976"/>
    <w:rsid w:val="00400440"/>
    <w:rsid w:val="00404317"/>
    <w:rsid w:val="00405BF7"/>
    <w:rsid w:val="00406388"/>
    <w:rsid w:val="0041759A"/>
    <w:rsid w:val="00417827"/>
    <w:rsid w:val="0042236B"/>
    <w:rsid w:val="0042716F"/>
    <w:rsid w:val="004313C4"/>
    <w:rsid w:val="00431D12"/>
    <w:rsid w:val="00433D94"/>
    <w:rsid w:val="00443F83"/>
    <w:rsid w:val="00451200"/>
    <w:rsid w:val="00463205"/>
    <w:rsid w:val="00470FC5"/>
    <w:rsid w:val="004751A5"/>
    <w:rsid w:val="0047679A"/>
    <w:rsid w:val="00476944"/>
    <w:rsid w:val="00486F45"/>
    <w:rsid w:val="00487D51"/>
    <w:rsid w:val="0049133E"/>
    <w:rsid w:val="00497DE6"/>
    <w:rsid w:val="004A726E"/>
    <w:rsid w:val="004B1F7F"/>
    <w:rsid w:val="004C1D08"/>
    <w:rsid w:val="004C5C70"/>
    <w:rsid w:val="004C63D3"/>
    <w:rsid w:val="004C759E"/>
    <w:rsid w:val="004C7845"/>
    <w:rsid w:val="004D3BB5"/>
    <w:rsid w:val="004E6B49"/>
    <w:rsid w:val="004E7F74"/>
    <w:rsid w:val="004F20AC"/>
    <w:rsid w:val="005044C6"/>
    <w:rsid w:val="005045C2"/>
    <w:rsid w:val="0052268F"/>
    <w:rsid w:val="00522760"/>
    <w:rsid w:val="005234F7"/>
    <w:rsid w:val="00523B15"/>
    <w:rsid w:val="00542DA2"/>
    <w:rsid w:val="00544357"/>
    <w:rsid w:val="0055041F"/>
    <w:rsid w:val="005549E9"/>
    <w:rsid w:val="00565365"/>
    <w:rsid w:val="005743FB"/>
    <w:rsid w:val="00586357"/>
    <w:rsid w:val="00591D39"/>
    <w:rsid w:val="005929AC"/>
    <w:rsid w:val="005A7E03"/>
    <w:rsid w:val="005B2723"/>
    <w:rsid w:val="005C6719"/>
    <w:rsid w:val="005D0EA7"/>
    <w:rsid w:val="005E0222"/>
    <w:rsid w:val="005E137E"/>
    <w:rsid w:val="005E4A34"/>
    <w:rsid w:val="00602587"/>
    <w:rsid w:val="00605177"/>
    <w:rsid w:val="00606195"/>
    <w:rsid w:val="00613BCF"/>
    <w:rsid w:val="00614C91"/>
    <w:rsid w:val="00616113"/>
    <w:rsid w:val="00623C02"/>
    <w:rsid w:val="00646322"/>
    <w:rsid w:val="0065303A"/>
    <w:rsid w:val="0066373E"/>
    <w:rsid w:val="006758F9"/>
    <w:rsid w:val="00684E30"/>
    <w:rsid w:val="006902CC"/>
    <w:rsid w:val="006A09FF"/>
    <w:rsid w:val="006A54EB"/>
    <w:rsid w:val="006B3670"/>
    <w:rsid w:val="006D2B1D"/>
    <w:rsid w:val="006E0979"/>
    <w:rsid w:val="006E32F1"/>
    <w:rsid w:val="006F22C7"/>
    <w:rsid w:val="00700A6E"/>
    <w:rsid w:val="00701EA5"/>
    <w:rsid w:val="00727CBB"/>
    <w:rsid w:val="00732212"/>
    <w:rsid w:val="00740783"/>
    <w:rsid w:val="0074170D"/>
    <w:rsid w:val="00742CFC"/>
    <w:rsid w:val="00745710"/>
    <w:rsid w:val="00764F73"/>
    <w:rsid w:val="00767907"/>
    <w:rsid w:val="0077134A"/>
    <w:rsid w:val="0077500C"/>
    <w:rsid w:val="00781035"/>
    <w:rsid w:val="0078290C"/>
    <w:rsid w:val="007A0A5D"/>
    <w:rsid w:val="007A2093"/>
    <w:rsid w:val="007B1351"/>
    <w:rsid w:val="007B4B50"/>
    <w:rsid w:val="007C3601"/>
    <w:rsid w:val="007D0B53"/>
    <w:rsid w:val="007D31A7"/>
    <w:rsid w:val="007D653D"/>
    <w:rsid w:val="007E1522"/>
    <w:rsid w:val="007E15A8"/>
    <w:rsid w:val="007E46EC"/>
    <w:rsid w:val="007E78B7"/>
    <w:rsid w:val="007F1C9C"/>
    <w:rsid w:val="008172D3"/>
    <w:rsid w:val="00820D21"/>
    <w:rsid w:val="00824556"/>
    <w:rsid w:val="00833EF2"/>
    <w:rsid w:val="00834A23"/>
    <w:rsid w:val="008350C7"/>
    <w:rsid w:val="00835FE3"/>
    <w:rsid w:val="00864862"/>
    <w:rsid w:val="008908E0"/>
    <w:rsid w:val="00892793"/>
    <w:rsid w:val="00897630"/>
    <w:rsid w:val="008B3D7F"/>
    <w:rsid w:val="008B52D1"/>
    <w:rsid w:val="008B6C49"/>
    <w:rsid w:val="008C03D9"/>
    <w:rsid w:val="008C3A8B"/>
    <w:rsid w:val="008D2802"/>
    <w:rsid w:val="008D2ACA"/>
    <w:rsid w:val="008D371A"/>
    <w:rsid w:val="008E1157"/>
    <w:rsid w:val="008E38E1"/>
    <w:rsid w:val="008E657D"/>
    <w:rsid w:val="008E66A5"/>
    <w:rsid w:val="008F1B05"/>
    <w:rsid w:val="008F6CFC"/>
    <w:rsid w:val="0090413D"/>
    <w:rsid w:val="009219E8"/>
    <w:rsid w:val="009240E2"/>
    <w:rsid w:val="00940B8B"/>
    <w:rsid w:val="00944A9D"/>
    <w:rsid w:val="00945AE3"/>
    <w:rsid w:val="00962E30"/>
    <w:rsid w:val="00965F7B"/>
    <w:rsid w:val="0097281B"/>
    <w:rsid w:val="00976325"/>
    <w:rsid w:val="00977AE9"/>
    <w:rsid w:val="00977CDF"/>
    <w:rsid w:val="00981F1D"/>
    <w:rsid w:val="00983EFB"/>
    <w:rsid w:val="00985272"/>
    <w:rsid w:val="00985DBB"/>
    <w:rsid w:val="0099367A"/>
    <w:rsid w:val="009A0412"/>
    <w:rsid w:val="009A5B1F"/>
    <w:rsid w:val="009A70ED"/>
    <w:rsid w:val="009B0973"/>
    <w:rsid w:val="009C1275"/>
    <w:rsid w:val="009C3917"/>
    <w:rsid w:val="009E12C2"/>
    <w:rsid w:val="009E22C1"/>
    <w:rsid w:val="00A028CD"/>
    <w:rsid w:val="00A07B38"/>
    <w:rsid w:val="00A16F12"/>
    <w:rsid w:val="00A23308"/>
    <w:rsid w:val="00A2362E"/>
    <w:rsid w:val="00A2711D"/>
    <w:rsid w:val="00A333D8"/>
    <w:rsid w:val="00A33C93"/>
    <w:rsid w:val="00A34AB8"/>
    <w:rsid w:val="00A53A27"/>
    <w:rsid w:val="00A57D35"/>
    <w:rsid w:val="00A60CA7"/>
    <w:rsid w:val="00A7398A"/>
    <w:rsid w:val="00A75786"/>
    <w:rsid w:val="00A8300C"/>
    <w:rsid w:val="00A838C1"/>
    <w:rsid w:val="00A91898"/>
    <w:rsid w:val="00A94E75"/>
    <w:rsid w:val="00AA5E3F"/>
    <w:rsid w:val="00AA6303"/>
    <w:rsid w:val="00AB35CD"/>
    <w:rsid w:val="00AB49EE"/>
    <w:rsid w:val="00AB5EC5"/>
    <w:rsid w:val="00AB6864"/>
    <w:rsid w:val="00AC2943"/>
    <w:rsid w:val="00AD0F52"/>
    <w:rsid w:val="00AD2117"/>
    <w:rsid w:val="00AD4400"/>
    <w:rsid w:val="00AD631D"/>
    <w:rsid w:val="00AD7C54"/>
    <w:rsid w:val="00AF3DDA"/>
    <w:rsid w:val="00B00DB0"/>
    <w:rsid w:val="00B13B2C"/>
    <w:rsid w:val="00B1419E"/>
    <w:rsid w:val="00B22049"/>
    <w:rsid w:val="00B25888"/>
    <w:rsid w:val="00B320FB"/>
    <w:rsid w:val="00B37C7B"/>
    <w:rsid w:val="00B5693D"/>
    <w:rsid w:val="00B576F7"/>
    <w:rsid w:val="00B61EF1"/>
    <w:rsid w:val="00B6343A"/>
    <w:rsid w:val="00B758C3"/>
    <w:rsid w:val="00B84DF7"/>
    <w:rsid w:val="00B87569"/>
    <w:rsid w:val="00B92AF3"/>
    <w:rsid w:val="00B93ABE"/>
    <w:rsid w:val="00BA073C"/>
    <w:rsid w:val="00BC1FF3"/>
    <w:rsid w:val="00BC49CE"/>
    <w:rsid w:val="00BD2BD1"/>
    <w:rsid w:val="00BD7565"/>
    <w:rsid w:val="00BE4282"/>
    <w:rsid w:val="00BE51E0"/>
    <w:rsid w:val="00BF587E"/>
    <w:rsid w:val="00C16050"/>
    <w:rsid w:val="00C2449A"/>
    <w:rsid w:val="00C33B7B"/>
    <w:rsid w:val="00C3697F"/>
    <w:rsid w:val="00C43713"/>
    <w:rsid w:val="00C57F46"/>
    <w:rsid w:val="00C649C2"/>
    <w:rsid w:val="00C768E3"/>
    <w:rsid w:val="00C813B3"/>
    <w:rsid w:val="00C85F86"/>
    <w:rsid w:val="00C90288"/>
    <w:rsid w:val="00C912F9"/>
    <w:rsid w:val="00CA6AD7"/>
    <w:rsid w:val="00CA6BD3"/>
    <w:rsid w:val="00CB7B9C"/>
    <w:rsid w:val="00CC448E"/>
    <w:rsid w:val="00CE07FA"/>
    <w:rsid w:val="00CE0BF7"/>
    <w:rsid w:val="00CE0FA1"/>
    <w:rsid w:val="00CE3D08"/>
    <w:rsid w:val="00CF1DAB"/>
    <w:rsid w:val="00D0259F"/>
    <w:rsid w:val="00D03C6B"/>
    <w:rsid w:val="00D06F7F"/>
    <w:rsid w:val="00D26A26"/>
    <w:rsid w:val="00D336F1"/>
    <w:rsid w:val="00D3561B"/>
    <w:rsid w:val="00D51BA4"/>
    <w:rsid w:val="00D607F0"/>
    <w:rsid w:val="00D627B7"/>
    <w:rsid w:val="00D632E8"/>
    <w:rsid w:val="00D67692"/>
    <w:rsid w:val="00D740AC"/>
    <w:rsid w:val="00D80EC5"/>
    <w:rsid w:val="00D81762"/>
    <w:rsid w:val="00D92A72"/>
    <w:rsid w:val="00D93BCF"/>
    <w:rsid w:val="00DB451F"/>
    <w:rsid w:val="00DB5075"/>
    <w:rsid w:val="00DE752A"/>
    <w:rsid w:val="00DF2B19"/>
    <w:rsid w:val="00DF3427"/>
    <w:rsid w:val="00DF37CF"/>
    <w:rsid w:val="00DF559B"/>
    <w:rsid w:val="00E05AC3"/>
    <w:rsid w:val="00E11B5A"/>
    <w:rsid w:val="00E323F6"/>
    <w:rsid w:val="00E3565C"/>
    <w:rsid w:val="00E35D3B"/>
    <w:rsid w:val="00E37215"/>
    <w:rsid w:val="00E37989"/>
    <w:rsid w:val="00E400F1"/>
    <w:rsid w:val="00E55116"/>
    <w:rsid w:val="00E578E3"/>
    <w:rsid w:val="00E717E3"/>
    <w:rsid w:val="00E73D66"/>
    <w:rsid w:val="00E751CC"/>
    <w:rsid w:val="00E75D73"/>
    <w:rsid w:val="00E84AD7"/>
    <w:rsid w:val="00E86A13"/>
    <w:rsid w:val="00E9570A"/>
    <w:rsid w:val="00E958C8"/>
    <w:rsid w:val="00EA26B2"/>
    <w:rsid w:val="00EA78C5"/>
    <w:rsid w:val="00EB024F"/>
    <w:rsid w:val="00EB075D"/>
    <w:rsid w:val="00EC2526"/>
    <w:rsid w:val="00EC5A9A"/>
    <w:rsid w:val="00ED02B8"/>
    <w:rsid w:val="00ED1465"/>
    <w:rsid w:val="00ED1542"/>
    <w:rsid w:val="00ED67FA"/>
    <w:rsid w:val="00EE26EA"/>
    <w:rsid w:val="00EE799F"/>
    <w:rsid w:val="00F0117C"/>
    <w:rsid w:val="00F03E0E"/>
    <w:rsid w:val="00F06101"/>
    <w:rsid w:val="00F06B6A"/>
    <w:rsid w:val="00F16811"/>
    <w:rsid w:val="00F23306"/>
    <w:rsid w:val="00F476D3"/>
    <w:rsid w:val="00F47B44"/>
    <w:rsid w:val="00F57A90"/>
    <w:rsid w:val="00F77212"/>
    <w:rsid w:val="00F838D6"/>
    <w:rsid w:val="00FA0910"/>
    <w:rsid w:val="00FA0E96"/>
    <w:rsid w:val="00FA1766"/>
    <w:rsid w:val="00FB406D"/>
    <w:rsid w:val="00FB589C"/>
    <w:rsid w:val="00FD0E78"/>
    <w:rsid w:val="00FD466B"/>
    <w:rsid w:val="00FE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356F55"/>
  <w15:chartTrackingRefBased/>
  <w15:docId w15:val="{CE450640-7CB8-4C2C-A9E9-B6BA1280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97271"/>
    <w:rPr>
      <w:sz w:val="28"/>
    </w:rPr>
  </w:style>
  <w:style w:type="paragraph" w:styleId="Nagwek1">
    <w:name w:val="heading 1"/>
    <w:basedOn w:val="Normalny"/>
    <w:next w:val="Normalny"/>
    <w:qFormat/>
    <w:rsid w:val="003314A7"/>
    <w:pPr>
      <w:keepNext/>
      <w:ind w:left="1416"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3314A7"/>
    <w:rPr>
      <w:sz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3314A7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3314A7"/>
    <w:pPr>
      <w:spacing w:after="120"/>
      <w:ind w:left="283"/>
    </w:pPr>
    <w:rPr>
      <w:lang w:val="x-none" w:eastAsia="x-none"/>
    </w:rPr>
  </w:style>
  <w:style w:type="paragraph" w:styleId="Tekstdymka">
    <w:name w:val="Balloon Text"/>
    <w:basedOn w:val="Normalny"/>
    <w:semiHidden/>
    <w:rsid w:val="007E46EC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9570A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">
    <w:name w:val="Body Text"/>
    <w:basedOn w:val="Normalny"/>
    <w:rsid w:val="005E137E"/>
    <w:pPr>
      <w:spacing w:after="120"/>
    </w:pPr>
  </w:style>
  <w:style w:type="paragraph" w:customStyle="1" w:styleId="ZnakZnakZnakZnak">
    <w:name w:val="Znak Znak Znak Znak"/>
    <w:basedOn w:val="Normalny"/>
    <w:rsid w:val="005E137E"/>
    <w:pPr>
      <w:tabs>
        <w:tab w:val="left" w:pos="709"/>
      </w:tabs>
    </w:pPr>
    <w:rPr>
      <w:rFonts w:ascii="Tahoma" w:hAnsi="Tahoma"/>
      <w:sz w:val="24"/>
      <w:szCs w:val="24"/>
    </w:rPr>
  </w:style>
  <w:style w:type="character" w:customStyle="1" w:styleId="Tekstpodstawowy3Znak">
    <w:name w:val="Tekst podstawowy 3 Znak"/>
    <w:link w:val="Tekstpodstawowy3"/>
    <w:rsid w:val="00FA0910"/>
    <w:rPr>
      <w:sz w:val="24"/>
      <w:lang w:val="pl-PL" w:eastAsia="pl-PL" w:bidi="ar-SA"/>
    </w:rPr>
  </w:style>
  <w:style w:type="paragraph" w:styleId="Stopka">
    <w:name w:val="footer"/>
    <w:basedOn w:val="Normalny"/>
    <w:rsid w:val="00FA091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A0910"/>
  </w:style>
  <w:style w:type="paragraph" w:customStyle="1" w:styleId="ZnakZnakZnakZnak0">
    <w:name w:val="Znak Znak Znak Znak"/>
    <w:basedOn w:val="Normalny"/>
    <w:rsid w:val="00602587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14C28"/>
    <w:rPr>
      <w:rFonts w:ascii="Arial Narrow" w:hAnsi="Arial Narrow"/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314C28"/>
    <w:rPr>
      <w:rFonts w:ascii="Arial Narrow" w:hAnsi="Arial Narrow"/>
    </w:rPr>
  </w:style>
  <w:style w:type="character" w:styleId="Odwoanieprzypisudolnego">
    <w:name w:val="footnote reference"/>
    <w:rsid w:val="00314C28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1C464A"/>
    <w:rPr>
      <w:sz w:val="28"/>
    </w:rPr>
  </w:style>
  <w:style w:type="character" w:customStyle="1" w:styleId="Tekstpodstawowy2Znak">
    <w:name w:val="Tekst podstawowy 2 Znak"/>
    <w:link w:val="Tekstpodstawowy2"/>
    <w:rsid w:val="001C464A"/>
    <w:rPr>
      <w:sz w:val="24"/>
    </w:rPr>
  </w:style>
  <w:style w:type="paragraph" w:styleId="Akapitzlist">
    <w:name w:val="List Paragraph"/>
    <w:basedOn w:val="Normalny"/>
    <w:uiPriority w:val="34"/>
    <w:qFormat/>
    <w:rsid w:val="001C46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qFormat/>
    <w:rsid w:val="00B84DF7"/>
    <w:rPr>
      <w:b/>
      <w:bCs/>
    </w:rPr>
  </w:style>
  <w:style w:type="paragraph" w:styleId="Nagwek">
    <w:name w:val="header"/>
    <w:basedOn w:val="Normalny"/>
    <w:link w:val="NagwekZnak"/>
    <w:rsid w:val="009A70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A70ED"/>
    <w:rPr>
      <w:sz w:val="28"/>
    </w:rPr>
  </w:style>
  <w:style w:type="character" w:styleId="Odwoaniedokomentarza">
    <w:name w:val="annotation reference"/>
    <w:rsid w:val="000723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231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72316"/>
  </w:style>
  <w:style w:type="paragraph" w:styleId="Tematkomentarza">
    <w:name w:val="annotation subject"/>
    <w:basedOn w:val="Tekstkomentarza"/>
    <w:next w:val="Tekstkomentarza"/>
    <w:link w:val="TematkomentarzaZnak"/>
    <w:rsid w:val="00072316"/>
    <w:rPr>
      <w:b/>
      <w:bCs/>
    </w:rPr>
  </w:style>
  <w:style w:type="character" w:customStyle="1" w:styleId="TematkomentarzaZnak">
    <w:name w:val="Temat komentarza Znak"/>
    <w:link w:val="Tematkomentarza"/>
    <w:rsid w:val="00072316"/>
    <w:rPr>
      <w:b/>
      <w:bCs/>
    </w:rPr>
  </w:style>
  <w:style w:type="paragraph" w:customStyle="1" w:styleId="Default">
    <w:name w:val="Default"/>
    <w:rsid w:val="000114C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9D94-3DD2-4813-8289-3CA89971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97</Words>
  <Characters>477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SK Nr 2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 Publiczne</dc:creator>
  <cp:keywords/>
  <cp:lastModifiedBy>Anna Stokowiec</cp:lastModifiedBy>
  <cp:revision>9</cp:revision>
  <cp:lastPrinted>2023-08-22T10:28:00Z</cp:lastPrinted>
  <dcterms:created xsi:type="dcterms:W3CDTF">2023-08-22T10:03:00Z</dcterms:created>
  <dcterms:modified xsi:type="dcterms:W3CDTF">2023-08-23T08:43:00Z</dcterms:modified>
</cp:coreProperties>
</file>